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2889" w14:textId="77777777" w:rsidR="00C464F1" w:rsidRDefault="00C464F1" w:rsidP="00C464F1">
      <w:pPr>
        <w:jc w:val="center"/>
      </w:pPr>
    </w:p>
    <w:p w14:paraId="27C5452F" w14:textId="22C01693" w:rsidR="00C464F1" w:rsidRDefault="00C464F1" w:rsidP="00C464F1">
      <w:pPr>
        <w:jc w:val="center"/>
      </w:pPr>
    </w:p>
    <w:p w14:paraId="3E2EDB7F" w14:textId="77777777" w:rsidR="00BD28C7" w:rsidRDefault="00BD28C7" w:rsidP="00C464F1">
      <w:pPr>
        <w:jc w:val="center"/>
      </w:pPr>
    </w:p>
    <w:p w14:paraId="3B1C25F4" w14:textId="77777777" w:rsidR="00C464F1" w:rsidRDefault="00C464F1" w:rsidP="00C464F1">
      <w:pPr>
        <w:jc w:val="center"/>
      </w:pPr>
    </w:p>
    <w:p w14:paraId="1A16D371" w14:textId="77777777" w:rsidR="00C464F1" w:rsidRDefault="00C464F1" w:rsidP="00C464F1">
      <w:pPr>
        <w:jc w:val="center"/>
      </w:pPr>
    </w:p>
    <w:p w14:paraId="1D67346F" w14:textId="77777777" w:rsidR="00C464F1" w:rsidRDefault="00C464F1" w:rsidP="00C464F1">
      <w:pPr>
        <w:jc w:val="center"/>
      </w:pPr>
    </w:p>
    <w:p w14:paraId="5E3A74E2" w14:textId="78BA47F3" w:rsidR="00C464F1" w:rsidRDefault="00C464F1" w:rsidP="00C464F1">
      <w:pPr>
        <w:jc w:val="center"/>
      </w:pPr>
      <w:r>
        <w:rPr>
          <w:noProof/>
        </w:rPr>
        <w:drawing>
          <wp:inline distT="0" distB="0" distL="0" distR="0" wp14:anchorId="109EACEB" wp14:editId="6953CE1A">
            <wp:extent cx="2952750" cy="1464140"/>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1464140"/>
                    </a:xfrm>
                    <a:prstGeom prst="rect">
                      <a:avLst/>
                    </a:prstGeom>
                  </pic:spPr>
                </pic:pic>
              </a:graphicData>
            </a:graphic>
          </wp:inline>
        </w:drawing>
      </w:r>
    </w:p>
    <w:p w14:paraId="1E90E80A" w14:textId="1F846C92" w:rsidR="00C464F1" w:rsidRDefault="00C464F1" w:rsidP="00C464F1">
      <w:pPr>
        <w:jc w:val="center"/>
      </w:pPr>
    </w:p>
    <w:p w14:paraId="70D4F160" w14:textId="20481F1A" w:rsidR="00C464F1" w:rsidRDefault="00C464F1" w:rsidP="009723E5"/>
    <w:p w14:paraId="66F31D4F" w14:textId="773893B8" w:rsidR="00C464F1" w:rsidRDefault="00C464F1" w:rsidP="54624BA7">
      <w:pPr>
        <w:rPr>
          <w:rFonts w:eastAsia="Calibri"/>
          <w:szCs w:val="20"/>
        </w:rPr>
      </w:pPr>
    </w:p>
    <w:p w14:paraId="7EF3EC04" w14:textId="77777777" w:rsidR="00BD28C7" w:rsidRDefault="00BD28C7" w:rsidP="00C464F1"/>
    <w:p w14:paraId="5FF6B128" w14:textId="73CBCB85" w:rsidR="00C464F1" w:rsidRDefault="00C464F1" w:rsidP="00BD28C7">
      <w:pPr>
        <w:pStyle w:val="Heading1"/>
      </w:pPr>
      <w:bookmarkStart w:id="0" w:name="_Toc116590328"/>
      <w:r>
        <w:t xml:space="preserve">Our </w:t>
      </w:r>
      <w:r w:rsidR="007726C6">
        <w:t>m</w:t>
      </w:r>
      <w:r>
        <w:t xml:space="preserve">ission </w:t>
      </w:r>
      <w:r w:rsidR="007726C6">
        <w:t>s</w:t>
      </w:r>
      <w:r>
        <w:t>tatement</w:t>
      </w:r>
      <w:bookmarkEnd w:id="0"/>
    </w:p>
    <w:p w14:paraId="486ACF58" w14:textId="3485F515" w:rsidR="54624BA7" w:rsidRDefault="54624BA7" w:rsidP="54624BA7">
      <w:pPr>
        <w:rPr>
          <w:rFonts w:eastAsia="Calibri"/>
          <w:szCs w:val="20"/>
        </w:rPr>
      </w:pPr>
    </w:p>
    <w:p w14:paraId="466AC4E8" w14:textId="1AA270EE" w:rsidR="00DB57DA" w:rsidRDefault="00C464F1" w:rsidP="00C464F1">
      <w:r w:rsidRPr="00C464F1">
        <w:t xml:space="preserve">Through valuing every individual, as made in God's image, we will </w:t>
      </w:r>
      <w:r w:rsidRPr="00C464F1">
        <w:rPr>
          <w:b/>
          <w:bCs/>
        </w:rPr>
        <w:t>learn</w:t>
      </w:r>
      <w:r w:rsidRPr="00C464F1">
        <w:t xml:space="preserve">, </w:t>
      </w:r>
      <w:r w:rsidRPr="00C464F1">
        <w:rPr>
          <w:b/>
          <w:bCs/>
        </w:rPr>
        <w:t>flourish</w:t>
      </w:r>
      <w:r w:rsidRPr="00C464F1">
        <w:t xml:space="preserve">, and </w:t>
      </w:r>
      <w:r w:rsidRPr="00C464F1">
        <w:rPr>
          <w:b/>
          <w:bCs/>
        </w:rPr>
        <w:t>celebrate truth</w:t>
      </w:r>
      <w:r w:rsidRPr="00C464F1">
        <w:t>.</w:t>
      </w:r>
    </w:p>
    <w:p w14:paraId="6F8977CF" w14:textId="4C033FBB" w:rsidR="0006739C" w:rsidRDefault="00DB57DA" w:rsidP="00BD28C7">
      <w:pPr>
        <w:pStyle w:val="Heading1"/>
      </w:pPr>
      <w:bookmarkStart w:id="1" w:name="_Toc116590329"/>
      <w:r>
        <w:t>Purpose of this policy</w:t>
      </w:r>
      <w:bookmarkEnd w:id="1"/>
    </w:p>
    <w:p w14:paraId="7A9A11D2" w14:textId="396642AC" w:rsidR="54624BA7" w:rsidRDefault="54624BA7" w:rsidP="54624BA7">
      <w:pPr>
        <w:rPr>
          <w:rFonts w:eastAsia="Calibri"/>
          <w:szCs w:val="20"/>
        </w:rPr>
      </w:pPr>
    </w:p>
    <w:p w14:paraId="12905DFB" w14:textId="68211BBD" w:rsidR="00DB57DA" w:rsidRPr="0058546C" w:rsidRDefault="00B12EE3" w:rsidP="00DB57DA">
      <w:pPr>
        <w:rPr>
          <w:rStyle w:val="eop"/>
        </w:rPr>
      </w:pPr>
      <w:r>
        <w:rPr>
          <w:rStyle w:val="normaltextrun"/>
          <w:rFonts w:cs="Open Sans"/>
          <w:color w:val="000000"/>
          <w:szCs w:val="20"/>
          <w:shd w:val="clear" w:color="auto" w:fill="FFFFFF"/>
        </w:rPr>
        <w:t>The aims of the policy are to inform all individuals of our content in relation to Career Education and Guidance Policy. This is often referred to as Careers Education Information Advice and Guidance (CEIAG).</w:t>
      </w:r>
      <w:r>
        <w:rPr>
          <w:rStyle w:val="eop"/>
          <w:rFonts w:cs="Open Sans"/>
          <w:color w:val="000000"/>
          <w:szCs w:val="20"/>
          <w:shd w:val="clear" w:color="auto" w:fill="FFFFFF"/>
        </w:rPr>
        <w:t> </w:t>
      </w:r>
      <w:r w:rsidR="0058546C">
        <w:t>To provide outstanding careers education, information, advice and guidance in order to ensure that each young person has high aspirations and is fully prepared for their next steps in learning, training or employment beyond their time at our academies.</w:t>
      </w:r>
    </w:p>
    <w:p w14:paraId="4EB4C392" w14:textId="77777777" w:rsidR="00B12EE3" w:rsidRDefault="00B12EE3" w:rsidP="00DB57DA"/>
    <w:tbl>
      <w:tblPr>
        <w:tblpPr w:leftFromText="180" w:rightFromText="180" w:vertAnchor="text" w:horzAnchor="margin" w:tblpY="18"/>
        <w:tblW w:w="89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43"/>
        <w:gridCol w:w="3125"/>
        <w:gridCol w:w="1827"/>
        <w:gridCol w:w="2036"/>
      </w:tblGrid>
      <w:tr w:rsidR="00DB57DA" w:rsidRPr="00DB57DA" w14:paraId="5845896F" w14:textId="77777777" w:rsidTr="00201677">
        <w:trPr>
          <w:trHeight w:val="680"/>
        </w:trPr>
        <w:tc>
          <w:tcPr>
            <w:tcW w:w="1943" w:type="dxa"/>
            <w:vAlign w:val="center"/>
          </w:tcPr>
          <w:p w14:paraId="4CA6FE7C" w14:textId="77777777" w:rsidR="00DB57DA" w:rsidRPr="00DB57DA" w:rsidRDefault="00DB57DA" w:rsidP="00DB57DA">
            <w:pPr>
              <w:rPr>
                <w:rStyle w:val="Strong"/>
              </w:rPr>
            </w:pPr>
            <w:r w:rsidRPr="00DB57DA">
              <w:rPr>
                <w:rStyle w:val="Strong"/>
              </w:rPr>
              <w:t>Date of last review:</w:t>
            </w:r>
          </w:p>
        </w:tc>
        <w:tc>
          <w:tcPr>
            <w:tcW w:w="3125" w:type="dxa"/>
            <w:vAlign w:val="center"/>
          </w:tcPr>
          <w:p w14:paraId="3D7DBFC0" w14:textId="162B1E85" w:rsidR="00DB57DA" w:rsidRPr="00DB57DA" w:rsidRDefault="00A56A3F" w:rsidP="00DB57DA">
            <w:pPr>
              <w:rPr>
                <w:iCs/>
              </w:rPr>
            </w:pPr>
            <w:r>
              <w:rPr>
                <w:iCs/>
              </w:rPr>
              <w:t>September 2022</w:t>
            </w:r>
          </w:p>
        </w:tc>
        <w:tc>
          <w:tcPr>
            <w:tcW w:w="1827" w:type="dxa"/>
            <w:vAlign w:val="center"/>
          </w:tcPr>
          <w:p w14:paraId="1C320763" w14:textId="77777777" w:rsidR="00DB57DA" w:rsidRPr="00DB57DA" w:rsidRDefault="00DB57DA" w:rsidP="00DB57DA">
            <w:pPr>
              <w:rPr>
                <w:rStyle w:val="Strong"/>
              </w:rPr>
            </w:pPr>
            <w:r w:rsidRPr="00DB57DA">
              <w:rPr>
                <w:rStyle w:val="Strong"/>
              </w:rPr>
              <w:t>Author:</w:t>
            </w:r>
          </w:p>
        </w:tc>
        <w:tc>
          <w:tcPr>
            <w:tcW w:w="2036" w:type="dxa"/>
            <w:vAlign w:val="center"/>
          </w:tcPr>
          <w:p w14:paraId="46522440" w14:textId="0C85CCF1" w:rsidR="00DB57DA" w:rsidRPr="00DB57DA" w:rsidRDefault="000B2F69" w:rsidP="00DB57DA">
            <w:pPr>
              <w:rPr>
                <w:iCs/>
              </w:rPr>
            </w:pPr>
            <w:r>
              <w:rPr>
                <w:iCs/>
              </w:rPr>
              <w:t>Deputy Headteacher</w:t>
            </w:r>
          </w:p>
        </w:tc>
      </w:tr>
      <w:tr w:rsidR="00DB57DA" w:rsidRPr="00DB57DA" w14:paraId="4588A1C3" w14:textId="77777777" w:rsidTr="00201677">
        <w:trPr>
          <w:trHeight w:val="680"/>
        </w:trPr>
        <w:tc>
          <w:tcPr>
            <w:tcW w:w="1943" w:type="dxa"/>
            <w:vAlign w:val="center"/>
          </w:tcPr>
          <w:p w14:paraId="7EB64D86" w14:textId="77777777" w:rsidR="00DB57DA" w:rsidRPr="00DB57DA" w:rsidRDefault="00DB57DA" w:rsidP="00DB57DA">
            <w:pPr>
              <w:rPr>
                <w:rStyle w:val="Strong"/>
              </w:rPr>
            </w:pPr>
            <w:r w:rsidRPr="00DB57DA">
              <w:rPr>
                <w:rStyle w:val="Strong"/>
              </w:rPr>
              <w:t>Date of next review:</w:t>
            </w:r>
          </w:p>
        </w:tc>
        <w:tc>
          <w:tcPr>
            <w:tcW w:w="3125" w:type="dxa"/>
            <w:vAlign w:val="center"/>
          </w:tcPr>
          <w:p w14:paraId="32C90498" w14:textId="5209CF1C" w:rsidR="00DB57DA" w:rsidRPr="00DB57DA" w:rsidRDefault="00DB57DA" w:rsidP="00DB57DA">
            <w:pPr>
              <w:rPr>
                <w:iCs/>
              </w:rPr>
            </w:pPr>
            <w:r w:rsidRPr="00DB57DA">
              <w:rPr>
                <w:iCs/>
              </w:rPr>
              <w:t>September 20</w:t>
            </w:r>
            <w:r>
              <w:rPr>
                <w:iCs/>
              </w:rPr>
              <w:t>2</w:t>
            </w:r>
            <w:r w:rsidR="00A56A3F">
              <w:rPr>
                <w:iCs/>
              </w:rPr>
              <w:t>3</w:t>
            </w:r>
          </w:p>
        </w:tc>
        <w:tc>
          <w:tcPr>
            <w:tcW w:w="1827" w:type="dxa"/>
            <w:vAlign w:val="center"/>
          </w:tcPr>
          <w:p w14:paraId="64C1F8E2" w14:textId="77777777" w:rsidR="00DB57DA" w:rsidRPr="00DB57DA" w:rsidRDefault="00DB57DA" w:rsidP="00DB57DA">
            <w:pPr>
              <w:rPr>
                <w:rStyle w:val="Strong"/>
              </w:rPr>
            </w:pPr>
            <w:r w:rsidRPr="00DB57DA">
              <w:rPr>
                <w:rStyle w:val="Strong"/>
              </w:rPr>
              <w:t>Owner:</w:t>
            </w:r>
          </w:p>
        </w:tc>
        <w:tc>
          <w:tcPr>
            <w:tcW w:w="2036" w:type="dxa"/>
            <w:vAlign w:val="center"/>
          </w:tcPr>
          <w:p w14:paraId="0075E2C0" w14:textId="40DE6F7A" w:rsidR="00DB57DA" w:rsidRPr="00DB57DA" w:rsidRDefault="000B2F69" w:rsidP="00DB57DA">
            <w:pPr>
              <w:rPr>
                <w:iCs/>
              </w:rPr>
            </w:pPr>
            <w:r>
              <w:rPr>
                <w:iCs/>
              </w:rPr>
              <w:t>Headteacher</w:t>
            </w:r>
          </w:p>
        </w:tc>
      </w:tr>
      <w:tr w:rsidR="00DB57DA" w:rsidRPr="00DB57DA" w14:paraId="5ECA9E12" w14:textId="77777777" w:rsidTr="00201677">
        <w:trPr>
          <w:trHeight w:val="680"/>
        </w:trPr>
        <w:tc>
          <w:tcPr>
            <w:tcW w:w="1943" w:type="dxa"/>
            <w:vAlign w:val="center"/>
          </w:tcPr>
          <w:p w14:paraId="25B290A8" w14:textId="77777777" w:rsidR="00DB57DA" w:rsidRPr="00DB57DA" w:rsidRDefault="00DB57DA" w:rsidP="00DB57DA">
            <w:pPr>
              <w:rPr>
                <w:rStyle w:val="Strong"/>
              </w:rPr>
            </w:pPr>
            <w:r w:rsidRPr="00DB57DA">
              <w:rPr>
                <w:rStyle w:val="Strong"/>
              </w:rPr>
              <w:t>Type of policy:</w:t>
            </w:r>
          </w:p>
        </w:tc>
        <w:tc>
          <w:tcPr>
            <w:tcW w:w="3125" w:type="dxa"/>
            <w:vAlign w:val="center"/>
          </w:tcPr>
          <w:p w14:paraId="4E6441AA" w14:textId="5D5305CE" w:rsidR="00DB57DA" w:rsidRPr="00DB57DA" w:rsidRDefault="00DB57DA" w:rsidP="00DB57DA">
            <w:pPr>
              <w:rPr>
                <w:iCs/>
              </w:rPr>
            </w:pPr>
            <w:r w:rsidRPr="00DB57DA">
              <w:rPr>
                <w:iCs/>
              </w:rPr>
              <w:t xml:space="preserve">      </w:t>
            </w:r>
            <w:sdt>
              <w:sdtPr>
                <w:id w:val="818386968"/>
                <w14:checkbox>
                  <w14:checked w14:val="0"/>
                  <w14:checkedState w14:val="2612" w14:font="MS Gothic"/>
                  <w14:uncheckedState w14:val="2610" w14:font="MS Gothic"/>
                </w14:checkbox>
              </w:sdtPr>
              <w:sdtContent>
                <w:r w:rsidRPr="00DB57DA">
                  <w:rPr>
                    <w:rFonts w:ascii="Segoe UI Symbol" w:hAnsi="Segoe UI Symbol" w:cs="Segoe UI Symbol"/>
                  </w:rPr>
                  <w:t>☐</w:t>
                </w:r>
              </w:sdtContent>
            </w:sdt>
            <w:r w:rsidRPr="00DB57DA">
              <w:rPr>
                <w:iCs/>
              </w:rPr>
              <w:t xml:space="preserve">    </w:t>
            </w:r>
            <w:r w:rsidR="00343FF2">
              <w:rPr>
                <w:iCs/>
              </w:rPr>
              <w:t>Trust</w:t>
            </w:r>
            <w:r w:rsidRPr="00DB57DA">
              <w:rPr>
                <w:iCs/>
              </w:rPr>
              <w:t>-wide</w:t>
            </w:r>
          </w:p>
          <w:p w14:paraId="7737FF48" w14:textId="095A7CC9" w:rsidR="00DB57DA" w:rsidRPr="00DB57DA" w:rsidRDefault="00DB57DA" w:rsidP="00DB57DA">
            <w:pPr>
              <w:rPr>
                <w:iCs/>
              </w:rPr>
            </w:pPr>
            <w:r w:rsidRPr="00DB57DA">
              <w:rPr>
                <w:iCs/>
              </w:rPr>
              <w:t xml:space="preserve">      </w:t>
            </w:r>
            <w:sdt>
              <w:sdtPr>
                <w:id w:val="-1969964015"/>
                <w14:checkbox>
                  <w14:checked w14:val="1"/>
                  <w14:checkedState w14:val="2612" w14:font="MS Gothic"/>
                  <w14:uncheckedState w14:val="2610" w14:font="MS Gothic"/>
                </w14:checkbox>
              </w:sdtPr>
              <w:sdtContent>
                <w:r w:rsidRPr="00DB57DA">
                  <w:rPr>
                    <w:rFonts w:ascii="Segoe UI Symbol" w:hAnsi="Segoe UI Symbol" w:cs="Segoe UI Symbol"/>
                  </w:rPr>
                  <w:t>☒</w:t>
                </w:r>
              </w:sdtContent>
            </w:sdt>
            <w:r w:rsidRPr="00DB57DA">
              <w:rPr>
                <w:iCs/>
              </w:rPr>
              <w:t xml:space="preserve">    </w:t>
            </w:r>
            <w:r w:rsidR="00343FF2">
              <w:rPr>
                <w:iCs/>
              </w:rPr>
              <w:t>Contextual to</w:t>
            </w:r>
            <w:r w:rsidRPr="00DB57DA">
              <w:rPr>
                <w:iCs/>
              </w:rPr>
              <w:t xml:space="preserve"> school</w:t>
            </w:r>
          </w:p>
        </w:tc>
        <w:tc>
          <w:tcPr>
            <w:tcW w:w="1827" w:type="dxa"/>
            <w:vAlign w:val="center"/>
          </w:tcPr>
          <w:p w14:paraId="3A4955E8" w14:textId="77777777" w:rsidR="00DB57DA" w:rsidRPr="00DB57DA" w:rsidRDefault="00DB57DA" w:rsidP="00DB57DA">
            <w:pPr>
              <w:rPr>
                <w:rStyle w:val="Strong"/>
              </w:rPr>
            </w:pPr>
            <w:r w:rsidRPr="00DB57DA">
              <w:rPr>
                <w:rStyle w:val="Strong"/>
              </w:rPr>
              <w:t>Approval:</w:t>
            </w:r>
          </w:p>
        </w:tc>
        <w:tc>
          <w:tcPr>
            <w:tcW w:w="2036" w:type="dxa"/>
            <w:vAlign w:val="center"/>
          </w:tcPr>
          <w:p w14:paraId="2A717CB9" w14:textId="43010E21" w:rsidR="00DB57DA" w:rsidRPr="00DB57DA" w:rsidRDefault="00DB57DA" w:rsidP="00DB57DA">
            <w:pPr>
              <w:rPr>
                <w:iCs/>
              </w:rPr>
            </w:pPr>
            <w:r>
              <w:rPr>
                <w:iCs/>
              </w:rPr>
              <w:t>Local Academy Board</w:t>
            </w:r>
          </w:p>
        </w:tc>
      </w:tr>
      <w:tr w:rsidR="00DB57DA" w:rsidRPr="00DB57DA" w14:paraId="64B49D7A" w14:textId="77777777" w:rsidTr="00201677">
        <w:trPr>
          <w:trHeight w:val="680"/>
        </w:trPr>
        <w:tc>
          <w:tcPr>
            <w:tcW w:w="1943" w:type="dxa"/>
            <w:vAlign w:val="center"/>
          </w:tcPr>
          <w:p w14:paraId="1E1F02B7" w14:textId="77777777" w:rsidR="00DB57DA" w:rsidRPr="00DB57DA" w:rsidRDefault="00DB57DA" w:rsidP="00DB57DA">
            <w:pPr>
              <w:rPr>
                <w:rStyle w:val="Strong"/>
              </w:rPr>
            </w:pPr>
            <w:r w:rsidRPr="00DB57DA">
              <w:rPr>
                <w:rStyle w:val="Strong"/>
              </w:rPr>
              <w:t>School:</w:t>
            </w:r>
          </w:p>
        </w:tc>
        <w:tc>
          <w:tcPr>
            <w:tcW w:w="3125" w:type="dxa"/>
            <w:vAlign w:val="center"/>
          </w:tcPr>
          <w:p w14:paraId="26B7E8B8" w14:textId="01752EA9" w:rsidR="00DB57DA" w:rsidRPr="00DB57DA" w:rsidRDefault="00DB57DA" w:rsidP="00DB57DA">
            <w:pPr>
              <w:rPr>
                <w:iCs/>
              </w:rPr>
            </w:pPr>
            <w:r>
              <w:rPr>
                <w:iCs/>
              </w:rPr>
              <w:t>Christ Church, Church of England Secondary Academy</w:t>
            </w:r>
          </w:p>
        </w:tc>
        <w:tc>
          <w:tcPr>
            <w:tcW w:w="1827" w:type="dxa"/>
            <w:vAlign w:val="center"/>
          </w:tcPr>
          <w:p w14:paraId="7867A432" w14:textId="77777777" w:rsidR="00DB57DA" w:rsidRPr="00DB57DA" w:rsidRDefault="00DB57DA" w:rsidP="00DB57DA">
            <w:pPr>
              <w:rPr>
                <w:rStyle w:val="Strong"/>
              </w:rPr>
            </w:pPr>
            <w:r w:rsidRPr="00DB57DA">
              <w:rPr>
                <w:rStyle w:val="Strong"/>
              </w:rPr>
              <w:t>Key Contact Name:</w:t>
            </w:r>
          </w:p>
        </w:tc>
        <w:tc>
          <w:tcPr>
            <w:tcW w:w="2036" w:type="dxa"/>
            <w:vAlign w:val="center"/>
          </w:tcPr>
          <w:p w14:paraId="3B130BB3" w14:textId="37C32AB6" w:rsidR="00DB57DA" w:rsidRPr="00DB57DA" w:rsidRDefault="000B2F69" w:rsidP="00DB57DA">
            <w:pPr>
              <w:rPr>
                <w:iCs/>
              </w:rPr>
            </w:pPr>
            <w:r>
              <w:rPr>
                <w:iCs/>
              </w:rPr>
              <w:t>Elizabeth Ford</w:t>
            </w:r>
          </w:p>
        </w:tc>
      </w:tr>
      <w:tr w:rsidR="00DB57DA" w:rsidRPr="00DB57DA" w14:paraId="2B1313F5" w14:textId="77777777" w:rsidTr="00201677">
        <w:trPr>
          <w:trHeight w:val="680"/>
        </w:trPr>
        <w:tc>
          <w:tcPr>
            <w:tcW w:w="1943" w:type="dxa"/>
            <w:vAlign w:val="center"/>
          </w:tcPr>
          <w:p w14:paraId="000A4E28" w14:textId="77777777" w:rsidR="00DB57DA" w:rsidRPr="00DB57DA" w:rsidRDefault="00DB57DA" w:rsidP="00DB57DA">
            <w:pPr>
              <w:rPr>
                <w:rStyle w:val="Strong"/>
              </w:rPr>
            </w:pPr>
            <w:r w:rsidRPr="00DB57DA">
              <w:rPr>
                <w:rStyle w:val="Strong"/>
              </w:rPr>
              <w:t>Key Contact Email:</w:t>
            </w:r>
          </w:p>
        </w:tc>
        <w:tc>
          <w:tcPr>
            <w:tcW w:w="3125" w:type="dxa"/>
            <w:vAlign w:val="center"/>
          </w:tcPr>
          <w:p w14:paraId="56127318" w14:textId="15C96B0F" w:rsidR="00DB57DA" w:rsidRDefault="000B2F69" w:rsidP="00DB57DA">
            <w:proofErr w:type="spellStart"/>
            <w:r>
              <w:t>e.ford</w:t>
            </w:r>
            <w:proofErr w:type="spellEnd"/>
          </w:p>
          <w:p w14:paraId="2664F92C" w14:textId="77997B0C" w:rsidR="00DB57DA" w:rsidRPr="00DB57DA" w:rsidRDefault="00DB57DA" w:rsidP="00DB57DA">
            <w:r>
              <w:t>@christchurchsecondary.org.uk</w:t>
            </w:r>
          </w:p>
        </w:tc>
        <w:tc>
          <w:tcPr>
            <w:tcW w:w="1827" w:type="dxa"/>
            <w:vAlign w:val="center"/>
          </w:tcPr>
          <w:p w14:paraId="0AB7E003" w14:textId="77777777" w:rsidR="00DB57DA" w:rsidRPr="00DB57DA" w:rsidRDefault="00DB57DA" w:rsidP="00DB57DA">
            <w:pPr>
              <w:rPr>
                <w:rStyle w:val="Strong"/>
              </w:rPr>
            </w:pPr>
            <w:r w:rsidRPr="00DB57DA">
              <w:rPr>
                <w:rStyle w:val="Strong"/>
              </w:rPr>
              <w:t>Key Contact Phone:</w:t>
            </w:r>
          </w:p>
        </w:tc>
        <w:tc>
          <w:tcPr>
            <w:tcW w:w="2036" w:type="dxa"/>
            <w:vAlign w:val="center"/>
          </w:tcPr>
          <w:p w14:paraId="4B1977BB" w14:textId="468E8A9B" w:rsidR="00DB57DA" w:rsidRPr="00DB57DA" w:rsidRDefault="00DB57DA" w:rsidP="00DB57DA">
            <w:pPr>
              <w:rPr>
                <w:iCs/>
              </w:rPr>
            </w:pPr>
            <w:r>
              <w:t>TBC</w:t>
            </w:r>
          </w:p>
        </w:tc>
      </w:tr>
    </w:tbl>
    <w:p w14:paraId="7B726408" w14:textId="6C4AF470" w:rsidR="00A5445D" w:rsidRPr="00C464F1" w:rsidRDefault="00A5445D" w:rsidP="00DB57DA">
      <w:r w:rsidRPr="00C464F1">
        <w:br w:type="page"/>
      </w:r>
    </w:p>
    <w:sdt>
      <w:sdtPr>
        <w:rPr>
          <w:rFonts w:ascii="Open Sans" w:eastAsiaTheme="minorHAnsi" w:hAnsi="Open Sans" w:cstheme="minorBidi"/>
          <w:color w:val="auto"/>
          <w:sz w:val="20"/>
          <w:szCs w:val="24"/>
          <w:lang w:val="en-GB"/>
        </w:rPr>
        <w:id w:val="-424268187"/>
        <w:docPartObj>
          <w:docPartGallery w:val="Table of Contents"/>
          <w:docPartUnique/>
        </w:docPartObj>
      </w:sdtPr>
      <w:sdtEndPr>
        <w:rPr>
          <w:b/>
          <w:bCs/>
          <w:noProof/>
        </w:rPr>
      </w:sdtEndPr>
      <w:sdtContent>
        <w:p w14:paraId="7A00EBCB" w14:textId="77CC4AB8" w:rsidR="00EE474C" w:rsidRPr="0073712F" w:rsidRDefault="00EE474C">
          <w:pPr>
            <w:pStyle w:val="TOCHeading"/>
            <w:rPr>
              <w:rStyle w:val="Heading1Char"/>
            </w:rPr>
          </w:pPr>
          <w:r w:rsidRPr="0073712F">
            <w:rPr>
              <w:rStyle w:val="Heading1Char"/>
            </w:rPr>
            <w:t>Contents</w:t>
          </w:r>
        </w:p>
        <w:p w14:paraId="6FEC8827" w14:textId="4CA55155" w:rsidR="00201677" w:rsidRDefault="00EE474C">
          <w:pPr>
            <w:pStyle w:val="TOC1"/>
            <w:tabs>
              <w:tab w:val="right" w:leader="dot" w:pos="9010"/>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16590328" w:history="1">
            <w:r w:rsidR="00201677" w:rsidRPr="00305098">
              <w:rPr>
                <w:rStyle w:val="Hyperlink"/>
                <w:noProof/>
              </w:rPr>
              <w:t>Our mission statement</w:t>
            </w:r>
            <w:r w:rsidR="00201677">
              <w:rPr>
                <w:noProof/>
                <w:webHidden/>
              </w:rPr>
              <w:tab/>
            </w:r>
            <w:r w:rsidR="00201677">
              <w:rPr>
                <w:noProof/>
                <w:webHidden/>
              </w:rPr>
              <w:fldChar w:fldCharType="begin"/>
            </w:r>
            <w:r w:rsidR="00201677">
              <w:rPr>
                <w:noProof/>
                <w:webHidden/>
              </w:rPr>
              <w:instrText xml:space="preserve"> PAGEREF _Toc116590328 \h </w:instrText>
            </w:r>
            <w:r w:rsidR="00201677">
              <w:rPr>
                <w:noProof/>
                <w:webHidden/>
              </w:rPr>
            </w:r>
            <w:r w:rsidR="00201677">
              <w:rPr>
                <w:noProof/>
                <w:webHidden/>
              </w:rPr>
              <w:fldChar w:fldCharType="separate"/>
            </w:r>
            <w:r w:rsidR="00201677">
              <w:rPr>
                <w:noProof/>
                <w:webHidden/>
              </w:rPr>
              <w:t>1</w:t>
            </w:r>
            <w:r w:rsidR="00201677">
              <w:rPr>
                <w:noProof/>
                <w:webHidden/>
              </w:rPr>
              <w:fldChar w:fldCharType="end"/>
            </w:r>
          </w:hyperlink>
        </w:p>
        <w:p w14:paraId="603021B9" w14:textId="224C2F77" w:rsidR="00201677" w:rsidRDefault="00201677">
          <w:pPr>
            <w:pStyle w:val="TOC1"/>
            <w:tabs>
              <w:tab w:val="right" w:leader="dot" w:pos="9010"/>
            </w:tabs>
            <w:rPr>
              <w:rFonts w:asciiTheme="minorHAnsi" w:eastAsiaTheme="minorEastAsia" w:hAnsiTheme="minorHAnsi"/>
              <w:noProof/>
              <w:sz w:val="22"/>
              <w:szCs w:val="22"/>
              <w:lang w:eastAsia="en-GB"/>
            </w:rPr>
          </w:pPr>
          <w:hyperlink w:anchor="_Toc116590329" w:history="1">
            <w:r w:rsidRPr="00305098">
              <w:rPr>
                <w:rStyle w:val="Hyperlink"/>
                <w:noProof/>
              </w:rPr>
              <w:t>Purpose of this policy</w:t>
            </w:r>
            <w:r>
              <w:rPr>
                <w:noProof/>
                <w:webHidden/>
              </w:rPr>
              <w:tab/>
            </w:r>
            <w:r>
              <w:rPr>
                <w:noProof/>
                <w:webHidden/>
              </w:rPr>
              <w:fldChar w:fldCharType="begin"/>
            </w:r>
            <w:r>
              <w:rPr>
                <w:noProof/>
                <w:webHidden/>
              </w:rPr>
              <w:instrText xml:space="preserve"> PAGEREF _Toc116590329 \h </w:instrText>
            </w:r>
            <w:r>
              <w:rPr>
                <w:noProof/>
                <w:webHidden/>
              </w:rPr>
            </w:r>
            <w:r>
              <w:rPr>
                <w:noProof/>
                <w:webHidden/>
              </w:rPr>
              <w:fldChar w:fldCharType="separate"/>
            </w:r>
            <w:r>
              <w:rPr>
                <w:noProof/>
                <w:webHidden/>
              </w:rPr>
              <w:t>1</w:t>
            </w:r>
            <w:r>
              <w:rPr>
                <w:noProof/>
                <w:webHidden/>
              </w:rPr>
              <w:fldChar w:fldCharType="end"/>
            </w:r>
          </w:hyperlink>
        </w:p>
        <w:p w14:paraId="318AA33B" w14:textId="69EDE0BA" w:rsidR="00201677" w:rsidRDefault="00201677">
          <w:pPr>
            <w:pStyle w:val="TOC1"/>
            <w:tabs>
              <w:tab w:val="right" w:leader="dot" w:pos="9010"/>
            </w:tabs>
            <w:rPr>
              <w:rFonts w:asciiTheme="minorHAnsi" w:eastAsiaTheme="minorEastAsia" w:hAnsiTheme="minorHAnsi"/>
              <w:noProof/>
              <w:sz w:val="22"/>
              <w:szCs w:val="22"/>
              <w:lang w:eastAsia="en-GB"/>
            </w:rPr>
          </w:pPr>
          <w:hyperlink w:anchor="_Toc116590330" w:history="1">
            <w:r w:rsidRPr="00305098">
              <w:rPr>
                <w:rStyle w:val="Hyperlink"/>
                <w:noProof/>
              </w:rPr>
              <w:t>1. Introduction</w:t>
            </w:r>
            <w:r>
              <w:rPr>
                <w:noProof/>
                <w:webHidden/>
              </w:rPr>
              <w:tab/>
            </w:r>
            <w:r>
              <w:rPr>
                <w:noProof/>
                <w:webHidden/>
              </w:rPr>
              <w:fldChar w:fldCharType="begin"/>
            </w:r>
            <w:r>
              <w:rPr>
                <w:noProof/>
                <w:webHidden/>
              </w:rPr>
              <w:instrText xml:space="preserve"> PAGEREF _Toc116590330 \h </w:instrText>
            </w:r>
            <w:r>
              <w:rPr>
                <w:noProof/>
                <w:webHidden/>
              </w:rPr>
            </w:r>
            <w:r>
              <w:rPr>
                <w:noProof/>
                <w:webHidden/>
              </w:rPr>
              <w:fldChar w:fldCharType="separate"/>
            </w:r>
            <w:r>
              <w:rPr>
                <w:noProof/>
                <w:webHidden/>
              </w:rPr>
              <w:t>2</w:t>
            </w:r>
            <w:r>
              <w:rPr>
                <w:noProof/>
                <w:webHidden/>
              </w:rPr>
              <w:fldChar w:fldCharType="end"/>
            </w:r>
          </w:hyperlink>
        </w:p>
        <w:p w14:paraId="2EA4CCED" w14:textId="6B1A0CD7" w:rsidR="00201677" w:rsidRDefault="00201677">
          <w:pPr>
            <w:pStyle w:val="TOC2"/>
            <w:tabs>
              <w:tab w:val="right" w:leader="dot" w:pos="9010"/>
            </w:tabs>
            <w:rPr>
              <w:rFonts w:asciiTheme="minorHAnsi" w:eastAsiaTheme="minorEastAsia" w:hAnsiTheme="minorHAnsi"/>
              <w:noProof/>
              <w:sz w:val="22"/>
              <w:szCs w:val="22"/>
              <w:lang w:eastAsia="en-GB"/>
            </w:rPr>
          </w:pPr>
          <w:hyperlink w:anchor="_Toc116590331" w:history="1">
            <w:r w:rsidRPr="00305098">
              <w:rPr>
                <w:rStyle w:val="Hyperlink"/>
                <w:noProof/>
              </w:rPr>
              <w:t>Commitment:</w:t>
            </w:r>
            <w:r>
              <w:rPr>
                <w:noProof/>
                <w:webHidden/>
              </w:rPr>
              <w:tab/>
            </w:r>
            <w:r>
              <w:rPr>
                <w:noProof/>
                <w:webHidden/>
              </w:rPr>
              <w:fldChar w:fldCharType="begin"/>
            </w:r>
            <w:r>
              <w:rPr>
                <w:noProof/>
                <w:webHidden/>
              </w:rPr>
              <w:instrText xml:space="preserve"> PAGEREF _Toc116590331 \h </w:instrText>
            </w:r>
            <w:r>
              <w:rPr>
                <w:noProof/>
                <w:webHidden/>
              </w:rPr>
            </w:r>
            <w:r>
              <w:rPr>
                <w:noProof/>
                <w:webHidden/>
              </w:rPr>
              <w:fldChar w:fldCharType="separate"/>
            </w:r>
            <w:r>
              <w:rPr>
                <w:noProof/>
                <w:webHidden/>
              </w:rPr>
              <w:t>2</w:t>
            </w:r>
            <w:r>
              <w:rPr>
                <w:noProof/>
                <w:webHidden/>
              </w:rPr>
              <w:fldChar w:fldCharType="end"/>
            </w:r>
          </w:hyperlink>
        </w:p>
        <w:p w14:paraId="0356664F" w14:textId="2FF187B3" w:rsidR="00201677" w:rsidRDefault="00201677">
          <w:pPr>
            <w:pStyle w:val="TOC1"/>
            <w:tabs>
              <w:tab w:val="right" w:leader="dot" w:pos="9010"/>
            </w:tabs>
            <w:rPr>
              <w:rFonts w:asciiTheme="minorHAnsi" w:eastAsiaTheme="minorEastAsia" w:hAnsiTheme="minorHAnsi"/>
              <w:noProof/>
              <w:sz w:val="22"/>
              <w:szCs w:val="22"/>
              <w:lang w:eastAsia="en-GB"/>
            </w:rPr>
          </w:pPr>
          <w:hyperlink w:anchor="_Toc116590332" w:history="1">
            <w:r w:rsidRPr="00305098">
              <w:rPr>
                <w:rStyle w:val="Hyperlink"/>
                <w:noProof/>
              </w:rPr>
              <w:t>2. Careers Education, Information, Advice and Guidance Policy and Procedures</w:t>
            </w:r>
            <w:r>
              <w:rPr>
                <w:noProof/>
                <w:webHidden/>
              </w:rPr>
              <w:tab/>
            </w:r>
            <w:r>
              <w:rPr>
                <w:noProof/>
                <w:webHidden/>
              </w:rPr>
              <w:fldChar w:fldCharType="begin"/>
            </w:r>
            <w:r>
              <w:rPr>
                <w:noProof/>
                <w:webHidden/>
              </w:rPr>
              <w:instrText xml:space="preserve"> PAGEREF _Toc116590332 \h </w:instrText>
            </w:r>
            <w:r>
              <w:rPr>
                <w:noProof/>
                <w:webHidden/>
              </w:rPr>
            </w:r>
            <w:r>
              <w:rPr>
                <w:noProof/>
                <w:webHidden/>
              </w:rPr>
              <w:fldChar w:fldCharType="separate"/>
            </w:r>
            <w:r>
              <w:rPr>
                <w:noProof/>
                <w:webHidden/>
              </w:rPr>
              <w:t>3</w:t>
            </w:r>
            <w:r>
              <w:rPr>
                <w:noProof/>
                <w:webHidden/>
              </w:rPr>
              <w:fldChar w:fldCharType="end"/>
            </w:r>
          </w:hyperlink>
        </w:p>
        <w:p w14:paraId="249F9FBF" w14:textId="43872A5F" w:rsidR="00201677" w:rsidRDefault="00201677">
          <w:pPr>
            <w:pStyle w:val="TOC2"/>
            <w:tabs>
              <w:tab w:val="right" w:leader="dot" w:pos="9010"/>
            </w:tabs>
            <w:rPr>
              <w:rFonts w:asciiTheme="minorHAnsi" w:eastAsiaTheme="minorEastAsia" w:hAnsiTheme="minorHAnsi"/>
              <w:noProof/>
              <w:sz w:val="22"/>
              <w:szCs w:val="22"/>
              <w:lang w:eastAsia="en-GB"/>
            </w:rPr>
          </w:pPr>
          <w:hyperlink w:anchor="_Toc116590333" w:history="1">
            <w:r w:rsidRPr="00305098">
              <w:rPr>
                <w:rStyle w:val="Hyperlink"/>
                <w:noProof/>
              </w:rPr>
              <w:t>Roles and Responsibilities</w:t>
            </w:r>
            <w:r>
              <w:rPr>
                <w:noProof/>
                <w:webHidden/>
              </w:rPr>
              <w:tab/>
            </w:r>
            <w:r>
              <w:rPr>
                <w:noProof/>
                <w:webHidden/>
              </w:rPr>
              <w:fldChar w:fldCharType="begin"/>
            </w:r>
            <w:r>
              <w:rPr>
                <w:noProof/>
                <w:webHidden/>
              </w:rPr>
              <w:instrText xml:space="preserve"> PAGEREF _Toc116590333 \h </w:instrText>
            </w:r>
            <w:r>
              <w:rPr>
                <w:noProof/>
                <w:webHidden/>
              </w:rPr>
            </w:r>
            <w:r>
              <w:rPr>
                <w:noProof/>
                <w:webHidden/>
              </w:rPr>
              <w:fldChar w:fldCharType="separate"/>
            </w:r>
            <w:r>
              <w:rPr>
                <w:noProof/>
                <w:webHidden/>
              </w:rPr>
              <w:t>4</w:t>
            </w:r>
            <w:r>
              <w:rPr>
                <w:noProof/>
                <w:webHidden/>
              </w:rPr>
              <w:fldChar w:fldCharType="end"/>
            </w:r>
          </w:hyperlink>
        </w:p>
        <w:p w14:paraId="1AC01AF6" w14:textId="008F69D9" w:rsidR="00201677" w:rsidRDefault="00201677">
          <w:pPr>
            <w:pStyle w:val="TOC1"/>
            <w:tabs>
              <w:tab w:val="right" w:leader="dot" w:pos="9010"/>
            </w:tabs>
            <w:rPr>
              <w:rFonts w:asciiTheme="minorHAnsi" w:eastAsiaTheme="minorEastAsia" w:hAnsiTheme="minorHAnsi"/>
              <w:noProof/>
              <w:sz w:val="22"/>
              <w:szCs w:val="22"/>
              <w:lang w:eastAsia="en-GB"/>
            </w:rPr>
          </w:pPr>
          <w:hyperlink w:anchor="_Toc116590334" w:history="1">
            <w:r w:rsidRPr="00305098">
              <w:rPr>
                <w:rStyle w:val="Hyperlink"/>
                <w:noProof/>
              </w:rPr>
              <w:t>Provider access</w:t>
            </w:r>
            <w:r>
              <w:rPr>
                <w:noProof/>
                <w:webHidden/>
              </w:rPr>
              <w:tab/>
            </w:r>
            <w:r>
              <w:rPr>
                <w:noProof/>
                <w:webHidden/>
              </w:rPr>
              <w:fldChar w:fldCharType="begin"/>
            </w:r>
            <w:r>
              <w:rPr>
                <w:noProof/>
                <w:webHidden/>
              </w:rPr>
              <w:instrText xml:space="preserve"> PAGEREF _Toc116590334 \h </w:instrText>
            </w:r>
            <w:r>
              <w:rPr>
                <w:noProof/>
                <w:webHidden/>
              </w:rPr>
            </w:r>
            <w:r>
              <w:rPr>
                <w:noProof/>
                <w:webHidden/>
              </w:rPr>
              <w:fldChar w:fldCharType="separate"/>
            </w:r>
            <w:r>
              <w:rPr>
                <w:noProof/>
                <w:webHidden/>
              </w:rPr>
              <w:t>5</w:t>
            </w:r>
            <w:r>
              <w:rPr>
                <w:noProof/>
                <w:webHidden/>
              </w:rPr>
              <w:fldChar w:fldCharType="end"/>
            </w:r>
          </w:hyperlink>
        </w:p>
        <w:p w14:paraId="56D70829" w14:textId="2449851B" w:rsidR="00201677" w:rsidRDefault="00201677">
          <w:pPr>
            <w:pStyle w:val="TOC2"/>
            <w:tabs>
              <w:tab w:val="right" w:leader="dot" w:pos="9010"/>
            </w:tabs>
            <w:rPr>
              <w:rFonts w:asciiTheme="minorHAnsi" w:eastAsiaTheme="minorEastAsia" w:hAnsiTheme="minorHAnsi"/>
              <w:noProof/>
              <w:sz w:val="22"/>
              <w:szCs w:val="22"/>
              <w:lang w:eastAsia="en-GB"/>
            </w:rPr>
          </w:pPr>
          <w:hyperlink w:anchor="_Toc116590335" w:history="1">
            <w:r w:rsidRPr="00305098">
              <w:rPr>
                <w:rStyle w:val="Hyperlink"/>
                <w:noProof/>
              </w:rPr>
              <w:t>Provider access policy statement</w:t>
            </w:r>
            <w:r>
              <w:rPr>
                <w:noProof/>
                <w:webHidden/>
              </w:rPr>
              <w:tab/>
            </w:r>
            <w:r>
              <w:rPr>
                <w:noProof/>
                <w:webHidden/>
              </w:rPr>
              <w:fldChar w:fldCharType="begin"/>
            </w:r>
            <w:r>
              <w:rPr>
                <w:noProof/>
                <w:webHidden/>
              </w:rPr>
              <w:instrText xml:space="preserve"> PAGEREF _Toc116590335 \h </w:instrText>
            </w:r>
            <w:r>
              <w:rPr>
                <w:noProof/>
                <w:webHidden/>
              </w:rPr>
            </w:r>
            <w:r>
              <w:rPr>
                <w:noProof/>
                <w:webHidden/>
              </w:rPr>
              <w:fldChar w:fldCharType="separate"/>
            </w:r>
            <w:r>
              <w:rPr>
                <w:noProof/>
                <w:webHidden/>
              </w:rPr>
              <w:t>5</w:t>
            </w:r>
            <w:r>
              <w:rPr>
                <w:noProof/>
                <w:webHidden/>
              </w:rPr>
              <w:fldChar w:fldCharType="end"/>
            </w:r>
          </w:hyperlink>
        </w:p>
        <w:p w14:paraId="126100F6" w14:textId="1BAB670D" w:rsidR="00201677" w:rsidRDefault="00201677">
          <w:pPr>
            <w:pStyle w:val="TOC2"/>
            <w:tabs>
              <w:tab w:val="right" w:leader="dot" w:pos="9010"/>
            </w:tabs>
            <w:rPr>
              <w:rFonts w:asciiTheme="minorHAnsi" w:eastAsiaTheme="minorEastAsia" w:hAnsiTheme="minorHAnsi"/>
              <w:noProof/>
              <w:sz w:val="22"/>
              <w:szCs w:val="22"/>
              <w:lang w:eastAsia="en-GB"/>
            </w:rPr>
          </w:pPr>
          <w:hyperlink w:anchor="_Toc116590336" w:history="1">
            <w:r w:rsidRPr="00305098">
              <w:rPr>
                <w:rStyle w:val="Hyperlink"/>
                <w:noProof/>
              </w:rPr>
              <w:t>Access requests for providers</w:t>
            </w:r>
            <w:r>
              <w:rPr>
                <w:noProof/>
                <w:webHidden/>
              </w:rPr>
              <w:tab/>
            </w:r>
            <w:r>
              <w:rPr>
                <w:noProof/>
                <w:webHidden/>
              </w:rPr>
              <w:fldChar w:fldCharType="begin"/>
            </w:r>
            <w:r>
              <w:rPr>
                <w:noProof/>
                <w:webHidden/>
              </w:rPr>
              <w:instrText xml:space="preserve"> PAGEREF _Toc116590336 \h </w:instrText>
            </w:r>
            <w:r>
              <w:rPr>
                <w:noProof/>
                <w:webHidden/>
              </w:rPr>
            </w:r>
            <w:r>
              <w:rPr>
                <w:noProof/>
                <w:webHidden/>
              </w:rPr>
              <w:fldChar w:fldCharType="separate"/>
            </w:r>
            <w:r>
              <w:rPr>
                <w:noProof/>
                <w:webHidden/>
              </w:rPr>
              <w:t>5</w:t>
            </w:r>
            <w:r>
              <w:rPr>
                <w:noProof/>
                <w:webHidden/>
              </w:rPr>
              <w:fldChar w:fldCharType="end"/>
            </w:r>
          </w:hyperlink>
        </w:p>
        <w:p w14:paraId="2E6E9EB5" w14:textId="6FD4B2F2" w:rsidR="00201677" w:rsidRDefault="00201677">
          <w:pPr>
            <w:pStyle w:val="TOC2"/>
            <w:tabs>
              <w:tab w:val="right" w:leader="dot" w:pos="9010"/>
            </w:tabs>
            <w:rPr>
              <w:rFonts w:asciiTheme="minorHAnsi" w:eastAsiaTheme="minorEastAsia" w:hAnsiTheme="minorHAnsi"/>
              <w:noProof/>
              <w:sz w:val="22"/>
              <w:szCs w:val="22"/>
              <w:lang w:eastAsia="en-GB"/>
            </w:rPr>
          </w:pPr>
          <w:hyperlink w:anchor="_Toc116590337" w:history="1">
            <w:r w:rsidRPr="00305098">
              <w:rPr>
                <w:rStyle w:val="Hyperlink"/>
                <w:noProof/>
              </w:rPr>
              <w:t>Provider access statement</w:t>
            </w:r>
            <w:r>
              <w:rPr>
                <w:noProof/>
                <w:webHidden/>
              </w:rPr>
              <w:tab/>
            </w:r>
            <w:r>
              <w:rPr>
                <w:noProof/>
                <w:webHidden/>
              </w:rPr>
              <w:fldChar w:fldCharType="begin"/>
            </w:r>
            <w:r>
              <w:rPr>
                <w:noProof/>
                <w:webHidden/>
              </w:rPr>
              <w:instrText xml:space="preserve"> PAGEREF _Toc116590337 \h </w:instrText>
            </w:r>
            <w:r>
              <w:rPr>
                <w:noProof/>
                <w:webHidden/>
              </w:rPr>
            </w:r>
            <w:r>
              <w:rPr>
                <w:noProof/>
                <w:webHidden/>
              </w:rPr>
              <w:fldChar w:fldCharType="separate"/>
            </w:r>
            <w:r>
              <w:rPr>
                <w:noProof/>
                <w:webHidden/>
              </w:rPr>
              <w:t>5</w:t>
            </w:r>
            <w:r>
              <w:rPr>
                <w:noProof/>
                <w:webHidden/>
              </w:rPr>
              <w:fldChar w:fldCharType="end"/>
            </w:r>
          </w:hyperlink>
        </w:p>
        <w:p w14:paraId="64CB4837" w14:textId="6DAB5485" w:rsidR="00201677" w:rsidRDefault="00201677">
          <w:pPr>
            <w:pStyle w:val="TOC2"/>
            <w:tabs>
              <w:tab w:val="right" w:leader="dot" w:pos="9010"/>
            </w:tabs>
            <w:rPr>
              <w:rFonts w:asciiTheme="minorHAnsi" w:eastAsiaTheme="minorEastAsia" w:hAnsiTheme="minorHAnsi"/>
              <w:noProof/>
              <w:sz w:val="22"/>
              <w:szCs w:val="22"/>
              <w:lang w:eastAsia="en-GB"/>
            </w:rPr>
          </w:pPr>
          <w:hyperlink w:anchor="_Toc116590338" w:history="1">
            <w:r w:rsidRPr="00305098">
              <w:rPr>
                <w:rStyle w:val="Hyperlink"/>
                <w:noProof/>
              </w:rPr>
              <w:t>Management of provider access requests</w:t>
            </w:r>
            <w:r>
              <w:rPr>
                <w:noProof/>
                <w:webHidden/>
              </w:rPr>
              <w:tab/>
            </w:r>
            <w:r>
              <w:rPr>
                <w:noProof/>
                <w:webHidden/>
              </w:rPr>
              <w:fldChar w:fldCharType="begin"/>
            </w:r>
            <w:r>
              <w:rPr>
                <w:noProof/>
                <w:webHidden/>
              </w:rPr>
              <w:instrText xml:space="preserve"> PAGEREF _Toc116590338 \h </w:instrText>
            </w:r>
            <w:r>
              <w:rPr>
                <w:noProof/>
                <w:webHidden/>
              </w:rPr>
            </w:r>
            <w:r>
              <w:rPr>
                <w:noProof/>
                <w:webHidden/>
              </w:rPr>
              <w:fldChar w:fldCharType="separate"/>
            </w:r>
            <w:r>
              <w:rPr>
                <w:noProof/>
                <w:webHidden/>
              </w:rPr>
              <w:t>6</w:t>
            </w:r>
            <w:r>
              <w:rPr>
                <w:noProof/>
                <w:webHidden/>
              </w:rPr>
              <w:fldChar w:fldCharType="end"/>
            </w:r>
          </w:hyperlink>
        </w:p>
        <w:p w14:paraId="659E443D" w14:textId="315BE959" w:rsidR="00201677" w:rsidRDefault="00201677">
          <w:pPr>
            <w:pStyle w:val="TOC2"/>
            <w:tabs>
              <w:tab w:val="right" w:leader="dot" w:pos="9010"/>
            </w:tabs>
            <w:rPr>
              <w:rFonts w:asciiTheme="minorHAnsi" w:eastAsiaTheme="minorEastAsia" w:hAnsiTheme="minorHAnsi"/>
              <w:noProof/>
              <w:sz w:val="22"/>
              <w:szCs w:val="22"/>
              <w:lang w:eastAsia="en-GB"/>
            </w:rPr>
          </w:pPr>
          <w:hyperlink w:anchor="_Toc116590339" w:history="1">
            <w:r w:rsidRPr="00305098">
              <w:rPr>
                <w:rStyle w:val="Hyperlink"/>
                <w:noProof/>
              </w:rPr>
              <w:t>Procedure</w:t>
            </w:r>
            <w:r>
              <w:rPr>
                <w:noProof/>
                <w:webHidden/>
              </w:rPr>
              <w:tab/>
            </w:r>
            <w:r>
              <w:rPr>
                <w:noProof/>
                <w:webHidden/>
              </w:rPr>
              <w:fldChar w:fldCharType="begin"/>
            </w:r>
            <w:r>
              <w:rPr>
                <w:noProof/>
                <w:webHidden/>
              </w:rPr>
              <w:instrText xml:space="preserve"> PAGEREF _Toc116590339 \h </w:instrText>
            </w:r>
            <w:r>
              <w:rPr>
                <w:noProof/>
                <w:webHidden/>
              </w:rPr>
            </w:r>
            <w:r>
              <w:rPr>
                <w:noProof/>
                <w:webHidden/>
              </w:rPr>
              <w:fldChar w:fldCharType="separate"/>
            </w:r>
            <w:r>
              <w:rPr>
                <w:noProof/>
                <w:webHidden/>
              </w:rPr>
              <w:t>6</w:t>
            </w:r>
            <w:r>
              <w:rPr>
                <w:noProof/>
                <w:webHidden/>
              </w:rPr>
              <w:fldChar w:fldCharType="end"/>
            </w:r>
          </w:hyperlink>
        </w:p>
        <w:p w14:paraId="03ACC556" w14:textId="7CC77D88" w:rsidR="00201677" w:rsidRDefault="00201677">
          <w:pPr>
            <w:pStyle w:val="TOC2"/>
            <w:tabs>
              <w:tab w:val="right" w:leader="dot" w:pos="9010"/>
            </w:tabs>
            <w:rPr>
              <w:rFonts w:asciiTheme="minorHAnsi" w:eastAsiaTheme="minorEastAsia" w:hAnsiTheme="minorHAnsi"/>
              <w:noProof/>
              <w:sz w:val="22"/>
              <w:szCs w:val="22"/>
              <w:lang w:eastAsia="en-GB"/>
            </w:rPr>
          </w:pPr>
          <w:hyperlink w:anchor="_Toc116590340" w:history="1">
            <w:r w:rsidRPr="00305098">
              <w:rPr>
                <w:rStyle w:val="Hyperlink"/>
                <w:noProof/>
              </w:rPr>
              <w:t>Impact of our careers programme</w:t>
            </w:r>
            <w:r>
              <w:rPr>
                <w:noProof/>
                <w:webHidden/>
              </w:rPr>
              <w:tab/>
            </w:r>
            <w:r>
              <w:rPr>
                <w:noProof/>
                <w:webHidden/>
              </w:rPr>
              <w:fldChar w:fldCharType="begin"/>
            </w:r>
            <w:r>
              <w:rPr>
                <w:noProof/>
                <w:webHidden/>
              </w:rPr>
              <w:instrText xml:space="preserve"> PAGEREF _Toc116590340 \h </w:instrText>
            </w:r>
            <w:r>
              <w:rPr>
                <w:noProof/>
                <w:webHidden/>
              </w:rPr>
            </w:r>
            <w:r>
              <w:rPr>
                <w:noProof/>
                <w:webHidden/>
              </w:rPr>
              <w:fldChar w:fldCharType="separate"/>
            </w:r>
            <w:r>
              <w:rPr>
                <w:noProof/>
                <w:webHidden/>
              </w:rPr>
              <w:t>6</w:t>
            </w:r>
            <w:r>
              <w:rPr>
                <w:noProof/>
                <w:webHidden/>
              </w:rPr>
              <w:fldChar w:fldCharType="end"/>
            </w:r>
          </w:hyperlink>
        </w:p>
        <w:p w14:paraId="161B1A4F" w14:textId="41E43E7C" w:rsidR="00201677" w:rsidRDefault="00201677">
          <w:pPr>
            <w:pStyle w:val="TOC2"/>
            <w:tabs>
              <w:tab w:val="right" w:leader="dot" w:pos="9010"/>
            </w:tabs>
            <w:rPr>
              <w:rFonts w:asciiTheme="minorHAnsi" w:eastAsiaTheme="minorEastAsia" w:hAnsiTheme="minorHAnsi"/>
              <w:noProof/>
              <w:sz w:val="22"/>
              <w:szCs w:val="22"/>
              <w:lang w:eastAsia="en-GB"/>
            </w:rPr>
          </w:pPr>
          <w:hyperlink w:anchor="_Toc116590341" w:history="1">
            <w:r w:rsidRPr="00305098">
              <w:rPr>
                <w:rStyle w:val="Hyperlink"/>
                <w:noProof/>
              </w:rPr>
              <w:t>What learning opportunities are available for pupils?</w:t>
            </w:r>
            <w:r>
              <w:rPr>
                <w:noProof/>
                <w:webHidden/>
              </w:rPr>
              <w:tab/>
            </w:r>
            <w:r>
              <w:rPr>
                <w:noProof/>
                <w:webHidden/>
              </w:rPr>
              <w:fldChar w:fldCharType="begin"/>
            </w:r>
            <w:r>
              <w:rPr>
                <w:noProof/>
                <w:webHidden/>
              </w:rPr>
              <w:instrText xml:space="preserve"> PAGEREF _Toc116590341 \h </w:instrText>
            </w:r>
            <w:r>
              <w:rPr>
                <w:noProof/>
                <w:webHidden/>
              </w:rPr>
            </w:r>
            <w:r>
              <w:rPr>
                <w:noProof/>
                <w:webHidden/>
              </w:rPr>
              <w:fldChar w:fldCharType="separate"/>
            </w:r>
            <w:r>
              <w:rPr>
                <w:noProof/>
                <w:webHidden/>
              </w:rPr>
              <w:t>6</w:t>
            </w:r>
            <w:r>
              <w:rPr>
                <w:noProof/>
                <w:webHidden/>
              </w:rPr>
              <w:fldChar w:fldCharType="end"/>
            </w:r>
          </w:hyperlink>
        </w:p>
        <w:p w14:paraId="28CD06AB" w14:textId="5E8C1318" w:rsidR="00201677" w:rsidRDefault="00201677">
          <w:pPr>
            <w:pStyle w:val="TOC2"/>
            <w:tabs>
              <w:tab w:val="right" w:leader="dot" w:pos="9010"/>
            </w:tabs>
            <w:rPr>
              <w:rFonts w:asciiTheme="minorHAnsi" w:eastAsiaTheme="minorEastAsia" w:hAnsiTheme="minorHAnsi"/>
              <w:noProof/>
              <w:sz w:val="22"/>
              <w:szCs w:val="22"/>
              <w:lang w:eastAsia="en-GB"/>
            </w:rPr>
          </w:pPr>
          <w:hyperlink w:anchor="_Toc116590342" w:history="1">
            <w:r w:rsidRPr="00305098">
              <w:rPr>
                <w:rStyle w:val="Hyperlink"/>
                <w:noProof/>
              </w:rPr>
              <w:t>Record keeping and data protection</w:t>
            </w:r>
            <w:r>
              <w:rPr>
                <w:noProof/>
                <w:webHidden/>
              </w:rPr>
              <w:tab/>
            </w:r>
            <w:r>
              <w:rPr>
                <w:noProof/>
                <w:webHidden/>
              </w:rPr>
              <w:fldChar w:fldCharType="begin"/>
            </w:r>
            <w:r>
              <w:rPr>
                <w:noProof/>
                <w:webHidden/>
              </w:rPr>
              <w:instrText xml:space="preserve"> PAGEREF _Toc116590342 \h </w:instrText>
            </w:r>
            <w:r>
              <w:rPr>
                <w:noProof/>
                <w:webHidden/>
              </w:rPr>
            </w:r>
            <w:r>
              <w:rPr>
                <w:noProof/>
                <w:webHidden/>
              </w:rPr>
              <w:fldChar w:fldCharType="separate"/>
            </w:r>
            <w:r>
              <w:rPr>
                <w:noProof/>
                <w:webHidden/>
              </w:rPr>
              <w:t>6</w:t>
            </w:r>
            <w:r>
              <w:rPr>
                <w:noProof/>
                <w:webHidden/>
              </w:rPr>
              <w:fldChar w:fldCharType="end"/>
            </w:r>
          </w:hyperlink>
        </w:p>
        <w:p w14:paraId="5C8589EA" w14:textId="330CA045" w:rsidR="00201677" w:rsidRDefault="00201677">
          <w:pPr>
            <w:pStyle w:val="TOC1"/>
            <w:tabs>
              <w:tab w:val="right" w:leader="dot" w:pos="9010"/>
            </w:tabs>
            <w:rPr>
              <w:rFonts w:asciiTheme="minorHAnsi" w:eastAsiaTheme="minorEastAsia" w:hAnsiTheme="minorHAnsi"/>
              <w:noProof/>
              <w:sz w:val="22"/>
              <w:szCs w:val="22"/>
              <w:lang w:eastAsia="en-GB"/>
            </w:rPr>
          </w:pPr>
          <w:hyperlink w:anchor="_Toc116590343" w:history="1">
            <w:r w:rsidRPr="00305098">
              <w:rPr>
                <w:rStyle w:val="Hyperlink"/>
                <w:noProof/>
              </w:rPr>
              <w:t>3. Related policies, guidance, and statute</w:t>
            </w:r>
            <w:r>
              <w:rPr>
                <w:noProof/>
                <w:webHidden/>
              </w:rPr>
              <w:tab/>
            </w:r>
            <w:r>
              <w:rPr>
                <w:noProof/>
                <w:webHidden/>
              </w:rPr>
              <w:fldChar w:fldCharType="begin"/>
            </w:r>
            <w:r>
              <w:rPr>
                <w:noProof/>
                <w:webHidden/>
              </w:rPr>
              <w:instrText xml:space="preserve"> PAGEREF _Toc116590343 \h </w:instrText>
            </w:r>
            <w:r>
              <w:rPr>
                <w:noProof/>
                <w:webHidden/>
              </w:rPr>
            </w:r>
            <w:r>
              <w:rPr>
                <w:noProof/>
                <w:webHidden/>
              </w:rPr>
              <w:fldChar w:fldCharType="separate"/>
            </w:r>
            <w:r>
              <w:rPr>
                <w:noProof/>
                <w:webHidden/>
              </w:rPr>
              <w:t>6</w:t>
            </w:r>
            <w:r>
              <w:rPr>
                <w:noProof/>
                <w:webHidden/>
              </w:rPr>
              <w:fldChar w:fldCharType="end"/>
            </w:r>
          </w:hyperlink>
        </w:p>
        <w:p w14:paraId="19ADFB28" w14:textId="2B16107E" w:rsidR="0073712F" w:rsidRDefault="00EE474C" w:rsidP="0073712F">
          <w:pPr>
            <w:rPr>
              <w:b/>
              <w:bCs/>
              <w:noProof/>
            </w:rPr>
          </w:pPr>
          <w:r>
            <w:rPr>
              <w:b/>
              <w:bCs/>
              <w:noProof/>
            </w:rPr>
            <w:fldChar w:fldCharType="end"/>
          </w:r>
        </w:p>
      </w:sdtContent>
    </w:sdt>
    <w:p w14:paraId="5BE67E0F" w14:textId="41A2B2B1" w:rsidR="0006739C" w:rsidRPr="00D664BA" w:rsidRDefault="00DE3FA9" w:rsidP="00D664BA">
      <w:pPr>
        <w:pStyle w:val="Heading1"/>
      </w:pPr>
      <w:bookmarkStart w:id="2" w:name="_Toc116590330"/>
      <w:r w:rsidRPr="00D664BA">
        <w:rPr>
          <w:rStyle w:val="Strong"/>
          <w:rFonts w:ascii="Open Sans SemiBold" w:hAnsi="Open Sans SemiBold"/>
          <w:b/>
          <w:bCs w:val="0"/>
        </w:rPr>
        <w:t xml:space="preserve">1. </w:t>
      </w:r>
      <w:r w:rsidR="009E28BB" w:rsidRPr="00D664BA">
        <w:rPr>
          <w:rStyle w:val="Strong"/>
          <w:rFonts w:ascii="Open Sans SemiBold" w:hAnsi="Open Sans SemiBold"/>
          <w:b/>
          <w:bCs w:val="0"/>
        </w:rPr>
        <w:t>Introduction</w:t>
      </w:r>
      <w:bookmarkEnd w:id="2"/>
    </w:p>
    <w:p w14:paraId="03B61B44" w14:textId="77777777" w:rsidR="0058546C" w:rsidRDefault="00B12EE3" w:rsidP="00D664BA">
      <w:r>
        <w:t xml:space="preserve">The Education Act 2011 inserts a new duty, section 42A, into Part VII of the Education Act 1997, requiring schools to secure access to independent careers guidance for students in years 7-13. Careers guidance must be presented in an impartial manner and promote the best interests of the pupils to whom it is given. </w:t>
      </w:r>
    </w:p>
    <w:p w14:paraId="5954BB50" w14:textId="77777777" w:rsidR="0058546C" w:rsidRDefault="0058546C" w:rsidP="00D664BA"/>
    <w:p w14:paraId="5B216E7C" w14:textId="77777777" w:rsidR="0058546C" w:rsidRDefault="00B12EE3" w:rsidP="00D664BA">
      <w:r>
        <w:t xml:space="preserve">Careers guidance must include information on all options available in respect of 16-18 education or training, including apprenticeships and other work-based education and training options. </w:t>
      </w:r>
    </w:p>
    <w:p w14:paraId="6D186D7F" w14:textId="77777777" w:rsidR="0058546C" w:rsidRDefault="0058546C" w:rsidP="00D664BA"/>
    <w:p w14:paraId="395166D6" w14:textId="77777777" w:rsidR="0058546C" w:rsidRDefault="00B12EE3" w:rsidP="00D664BA">
      <w:r>
        <w:t xml:space="preserve">The CEIAG Policy should be read in conjunction with: </w:t>
      </w:r>
    </w:p>
    <w:p w14:paraId="6F76743B" w14:textId="77777777" w:rsidR="0058546C" w:rsidRPr="0058546C" w:rsidRDefault="00B12EE3" w:rsidP="0058546C">
      <w:pPr>
        <w:pStyle w:val="ListParagraph"/>
        <w:numPr>
          <w:ilvl w:val="0"/>
          <w:numId w:val="4"/>
        </w:numPr>
      </w:pPr>
      <w:r>
        <w:t xml:space="preserve">Statutory Guidance for CEIAG </w:t>
      </w:r>
    </w:p>
    <w:p w14:paraId="26082BBB" w14:textId="77777777" w:rsidR="0058546C" w:rsidRPr="0058546C" w:rsidRDefault="00B12EE3" w:rsidP="0058546C">
      <w:pPr>
        <w:pStyle w:val="ListParagraph"/>
        <w:numPr>
          <w:ilvl w:val="0"/>
          <w:numId w:val="4"/>
        </w:numPr>
      </w:pPr>
      <w:r>
        <w:t xml:space="preserve">Careers Guidance and Access for Education and Training Providers </w:t>
      </w:r>
    </w:p>
    <w:p w14:paraId="74736165" w14:textId="77777777" w:rsidR="0058546C" w:rsidRPr="0058546C" w:rsidRDefault="00B12EE3" w:rsidP="0058546C">
      <w:pPr>
        <w:pStyle w:val="ListParagraph"/>
        <w:numPr>
          <w:ilvl w:val="0"/>
          <w:numId w:val="4"/>
        </w:numPr>
      </w:pPr>
      <w:r>
        <w:t xml:space="preserve">The Gatsby Benchmarks for CEIAG </w:t>
      </w:r>
    </w:p>
    <w:p w14:paraId="687E6666" w14:textId="77777777" w:rsidR="0058546C" w:rsidRPr="0058546C" w:rsidRDefault="00B12EE3" w:rsidP="0058546C">
      <w:pPr>
        <w:pStyle w:val="ListParagraph"/>
        <w:numPr>
          <w:ilvl w:val="0"/>
          <w:numId w:val="4"/>
        </w:numPr>
      </w:pPr>
      <w:r>
        <w:t xml:space="preserve">Work Experience and Work Related Learning Policy </w:t>
      </w:r>
    </w:p>
    <w:p w14:paraId="22B1651C" w14:textId="77777777" w:rsidR="0058546C" w:rsidRPr="0058546C" w:rsidRDefault="00B12EE3" w:rsidP="0058546C">
      <w:pPr>
        <w:pStyle w:val="ListParagraph"/>
        <w:numPr>
          <w:ilvl w:val="0"/>
          <w:numId w:val="4"/>
        </w:numPr>
      </w:pPr>
      <w:r>
        <w:t xml:space="preserve">Child Safeguarding Policy </w:t>
      </w:r>
    </w:p>
    <w:p w14:paraId="79CC7D3F" w14:textId="77777777" w:rsidR="0058546C" w:rsidRPr="0058546C" w:rsidRDefault="00B12EE3" w:rsidP="0058546C">
      <w:pPr>
        <w:pStyle w:val="ListParagraph"/>
        <w:numPr>
          <w:ilvl w:val="0"/>
          <w:numId w:val="4"/>
        </w:numPr>
      </w:pPr>
      <w:r>
        <w:t xml:space="preserve">Equality and Diversity Policy </w:t>
      </w:r>
    </w:p>
    <w:p w14:paraId="3B662D2B" w14:textId="77777777" w:rsidR="0058546C" w:rsidRPr="0058546C" w:rsidRDefault="00B12EE3" w:rsidP="0058546C">
      <w:pPr>
        <w:pStyle w:val="ListParagraph"/>
        <w:numPr>
          <w:ilvl w:val="0"/>
          <w:numId w:val="4"/>
        </w:numPr>
      </w:pPr>
      <w:r>
        <w:t xml:space="preserve">Data Protection Policy </w:t>
      </w:r>
    </w:p>
    <w:p w14:paraId="3567D002" w14:textId="77777777" w:rsidR="0058546C" w:rsidRPr="0058546C" w:rsidRDefault="00B12EE3" w:rsidP="0058546C">
      <w:pPr>
        <w:pStyle w:val="ListParagraph"/>
        <w:numPr>
          <w:ilvl w:val="0"/>
          <w:numId w:val="4"/>
        </w:numPr>
      </w:pPr>
      <w:r>
        <w:t xml:space="preserve">Provider Access Policy </w:t>
      </w:r>
    </w:p>
    <w:p w14:paraId="35FCD7D4" w14:textId="10CF2296" w:rsidR="00BA7296" w:rsidRDefault="00B12EE3" w:rsidP="00BA7296">
      <w:pPr>
        <w:pStyle w:val="ListParagraph"/>
        <w:numPr>
          <w:ilvl w:val="0"/>
          <w:numId w:val="4"/>
        </w:numPr>
      </w:pPr>
      <w:r>
        <w:t>The Baker Clause</w:t>
      </w:r>
    </w:p>
    <w:p w14:paraId="25425D41" w14:textId="450A83B1" w:rsidR="00BA7296" w:rsidRDefault="00BA7296" w:rsidP="00BA7296"/>
    <w:p w14:paraId="6F13D8B9" w14:textId="756E9FDE" w:rsidR="00BA7296" w:rsidRDefault="00BA7296" w:rsidP="0058546C">
      <w:pPr>
        <w:pStyle w:val="Heading2"/>
      </w:pPr>
      <w:bookmarkStart w:id="3" w:name="_Toc116590331"/>
      <w:r>
        <w:t>Commitment</w:t>
      </w:r>
      <w:r w:rsidR="0058546C">
        <w:t>:</w:t>
      </w:r>
      <w:bookmarkEnd w:id="3"/>
    </w:p>
    <w:p w14:paraId="57C559CA" w14:textId="77777777" w:rsidR="0058546C" w:rsidRDefault="00EB4C8B" w:rsidP="00BA7296">
      <w:r>
        <w:t xml:space="preserve">To develop a whole school approach to CEIAG by providing a planned programme of activities within and outside the curriculum by: </w:t>
      </w:r>
    </w:p>
    <w:p w14:paraId="44390601" w14:textId="77777777" w:rsidR="0058546C" w:rsidRPr="0058546C" w:rsidRDefault="00EB4C8B" w:rsidP="0058546C">
      <w:pPr>
        <w:pStyle w:val="ListParagraph"/>
        <w:numPr>
          <w:ilvl w:val="0"/>
          <w:numId w:val="5"/>
        </w:numPr>
      </w:pPr>
      <w:r>
        <w:t xml:space="preserve">Providing a comprehensive curriculum programme relating to clear learning outcomes for careers education, defined by the CDI framework </w:t>
      </w:r>
    </w:p>
    <w:p w14:paraId="26315537" w14:textId="77777777" w:rsidR="0058546C" w:rsidRPr="0058546C" w:rsidRDefault="00EB4C8B" w:rsidP="0058546C">
      <w:pPr>
        <w:pStyle w:val="ListParagraph"/>
        <w:numPr>
          <w:ilvl w:val="0"/>
          <w:numId w:val="5"/>
        </w:numPr>
      </w:pPr>
      <w:r>
        <w:t xml:space="preserve">Allowing access for all students to independent and impartial careers guidance from a matrix accredited external organization </w:t>
      </w:r>
    </w:p>
    <w:p w14:paraId="1A1D11D3" w14:textId="77777777" w:rsidR="0058546C" w:rsidRPr="0058546C" w:rsidRDefault="00EB4C8B" w:rsidP="0058546C">
      <w:pPr>
        <w:pStyle w:val="ListParagraph"/>
        <w:numPr>
          <w:ilvl w:val="0"/>
          <w:numId w:val="5"/>
        </w:numPr>
      </w:pPr>
      <w:r>
        <w:t xml:space="preserve">Ensuring support for all students to make a successful transition through tutorial and mentoring systems </w:t>
      </w:r>
    </w:p>
    <w:p w14:paraId="3568F322" w14:textId="77777777" w:rsidR="0058546C" w:rsidRDefault="00EB4C8B" w:rsidP="0058546C">
      <w:pPr>
        <w:pStyle w:val="ListParagraph"/>
        <w:numPr>
          <w:ilvl w:val="0"/>
          <w:numId w:val="5"/>
        </w:numPr>
      </w:pPr>
      <w:r>
        <w:t xml:space="preserve">Strategically managing and coordinating the services from commissioned and </w:t>
      </w:r>
      <w:proofErr w:type="spellStart"/>
      <w:r>
        <w:t>publically</w:t>
      </w:r>
      <w:proofErr w:type="spellEnd"/>
      <w:r>
        <w:t xml:space="preserve"> funded free at source providers to ensure best use of resources</w:t>
      </w:r>
    </w:p>
    <w:p w14:paraId="2E85E295" w14:textId="68418A71" w:rsidR="00EB4C8B" w:rsidRDefault="00EB4C8B" w:rsidP="0058546C">
      <w:pPr>
        <w:pStyle w:val="ListParagraph"/>
        <w:numPr>
          <w:ilvl w:val="0"/>
          <w:numId w:val="5"/>
        </w:numPr>
      </w:pPr>
      <w:r>
        <w:t>Achieving, and maintaining currency of, a nationally accredited Quality in Careers Standard.</w:t>
      </w:r>
    </w:p>
    <w:p w14:paraId="73CA012A" w14:textId="77777777" w:rsidR="00921002" w:rsidRDefault="00921002" w:rsidP="00BA7296"/>
    <w:p w14:paraId="23AF0884" w14:textId="3F63F36B" w:rsidR="004505A4" w:rsidRPr="00921002" w:rsidRDefault="00DE3FA9" w:rsidP="00921002">
      <w:pPr>
        <w:pStyle w:val="Heading1"/>
      </w:pPr>
      <w:bookmarkStart w:id="4" w:name="_Toc116590332"/>
      <w:r w:rsidRPr="00921002">
        <w:t xml:space="preserve">2. </w:t>
      </w:r>
      <w:r w:rsidR="00232F4D" w:rsidRPr="00921002">
        <w:t>Careers Education, Information, Advice and Guidance Policy and Procedures</w:t>
      </w:r>
      <w:bookmarkEnd w:id="4"/>
    </w:p>
    <w:p w14:paraId="1AD6BA64" w14:textId="77777777" w:rsidR="00921002" w:rsidRDefault="00232F4D" w:rsidP="00921002">
      <w:bookmarkStart w:id="5" w:name="_Toc58233697"/>
      <w:r>
        <w:t xml:space="preserve">In September 2022 the statutory Careers guidance and access for education and training providers was released. The government’s career strategy is determined to build a world-class system that will help young people choose the career that is right for them. </w:t>
      </w:r>
    </w:p>
    <w:p w14:paraId="72269619" w14:textId="77777777" w:rsidR="00921002" w:rsidRDefault="00921002" w:rsidP="00921002"/>
    <w:p w14:paraId="5C0F4AB6" w14:textId="77777777" w:rsidR="00921002" w:rsidRDefault="00232F4D" w:rsidP="00921002">
      <w:pPr>
        <w:rPr>
          <w:rFonts w:ascii="Arial" w:hAnsi="Arial" w:cs="Arial"/>
        </w:rPr>
      </w:pPr>
      <w:r>
        <w:t xml:space="preserve">It is expected that: </w:t>
      </w:r>
    </w:p>
    <w:p w14:paraId="58D6D0B5" w14:textId="77777777" w:rsidR="00921002" w:rsidRPr="00921002" w:rsidRDefault="00232F4D" w:rsidP="00921002">
      <w:pPr>
        <w:pStyle w:val="ListParagraph"/>
        <w:numPr>
          <w:ilvl w:val="0"/>
          <w:numId w:val="6"/>
        </w:numPr>
      </w:pPr>
      <w:r>
        <w:t xml:space="preserve">Maintained schools, special schools and pupil referral units in England to secure independent careers guidance to pupils in school years 8 to 13. The Act extends the duty to all pupils in state-funded secondary education, meaning that schools must now secure independent careers guidance from year 7. </w:t>
      </w:r>
    </w:p>
    <w:p w14:paraId="1E5CFF2B" w14:textId="77777777" w:rsidR="00921002" w:rsidRPr="00921002" w:rsidRDefault="00232F4D" w:rsidP="00921002">
      <w:pPr>
        <w:pStyle w:val="ListParagraph"/>
        <w:numPr>
          <w:ilvl w:val="0"/>
          <w:numId w:val="6"/>
        </w:numPr>
      </w:pPr>
      <w:r>
        <w:t xml:space="preserve">Schools must provide opportunities for a range of education and training providers to access all year 8 to 13 pupils to inform them about approved technical education qualifications and apprenticeships. </w:t>
      </w:r>
    </w:p>
    <w:p w14:paraId="693CAE32" w14:textId="2D43D55C" w:rsidR="00232F4D" w:rsidRDefault="00232F4D" w:rsidP="00921002">
      <w:pPr>
        <w:pStyle w:val="ListParagraph"/>
        <w:numPr>
          <w:ilvl w:val="0"/>
          <w:numId w:val="6"/>
        </w:numPr>
      </w:pPr>
      <w:r>
        <w:t>There will be an increasing need for schools and colleges to work in partnership with employers, careers advisers, local authorities and other education and training providers to support students to prepare for the workplace and to make informed choices about the next step in their education or training</w:t>
      </w:r>
    </w:p>
    <w:p w14:paraId="1C9A1583" w14:textId="77777777" w:rsidR="005946B6" w:rsidRDefault="005946B6" w:rsidP="005946B6"/>
    <w:p w14:paraId="26DE99B5" w14:textId="0E7FFC73" w:rsidR="005946B6" w:rsidRDefault="005946B6" w:rsidP="005946B6">
      <w:r>
        <w:t>Our outstanding careers guidance and support will guarantee students have clear, aspirational and realistic goals for their future study. This will secure increased motivation, greater 5 attainment, higher self-esteem, and ever reducing drop-out rates, leading to all our learners securing meaningful and engaging employment.</w:t>
      </w:r>
    </w:p>
    <w:p w14:paraId="265FAB0E" w14:textId="77777777" w:rsidR="00C458C4" w:rsidRDefault="00C458C4" w:rsidP="005946B6"/>
    <w:p w14:paraId="35EDF8A6" w14:textId="77777777" w:rsidR="00D7721F" w:rsidRDefault="00C458C4" w:rsidP="005946B6">
      <w:r>
        <w:t xml:space="preserve">We are committed to providing both independent careers guidance and a highly structured careers programme as the legal entitlement of all pupils within CCSA. Excellent careers, information, advice and guidance prepares pupils to make appropriate choices in order to be successful in adult life. Our careers, information, advice and guidance (CEIAG) programme will enable pupils to make informed educational and careers decisions which are aspirational yet match their abilities and needs. </w:t>
      </w:r>
    </w:p>
    <w:p w14:paraId="1D44F5CD" w14:textId="77777777" w:rsidR="00D7721F" w:rsidRDefault="00D7721F" w:rsidP="005946B6"/>
    <w:p w14:paraId="7B9F2888" w14:textId="0568B719" w:rsidR="00C458C4" w:rsidRDefault="00C458C4" w:rsidP="005946B6">
      <w:r>
        <w:t xml:space="preserve">The aims are that all pupils should: </w:t>
      </w:r>
    </w:p>
    <w:p w14:paraId="57BEA093" w14:textId="1A3B90A0" w:rsidR="00C458C4" w:rsidRDefault="00C458C4" w:rsidP="00C458C4">
      <w:pPr>
        <w:pStyle w:val="ListParagraph"/>
        <w:numPr>
          <w:ilvl w:val="0"/>
          <w:numId w:val="9"/>
        </w:numPr>
      </w:pPr>
      <w:r>
        <w:t>Encourag</w:t>
      </w:r>
      <w:r w:rsidR="00835D5A">
        <w:t xml:space="preserve">e all pupils ambitious, explore their creative aspirations or broaden their horizons by climbing their own personal mountain. </w:t>
      </w:r>
    </w:p>
    <w:p w14:paraId="6B4FCD95" w14:textId="48FD1C06" w:rsidR="00835D5A" w:rsidRDefault="00835D5A" w:rsidP="00C458C4">
      <w:pPr>
        <w:pStyle w:val="ListParagraph"/>
        <w:numPr>
          <w:ilvl w:val="0"/>
          <w:numId w:val="9"/>
        </w:numPr>
      </w:pPr>
      <w:r>
        <w:t>Have the opportunity to undertake a variety of work-related activities and experiences (dependent on age and appropriateness)</w:t>
      </w:r>
    </w:p>
    <w:p w14:paraId="0BBC58EE" w14:textId="2716BA83" w:rsidR="00835D5A" w:rsidRDefault="00835D5A" w:rsidP="00C458C4">
      <w:pPr>
        <w:pStyle w:val="ListParagraph"/>
        <w:numPr>
          <w:ilvl w:val="0"/>
          <w:numId w:val="9"/>
        </w:numPr>
      </w:pPr>
      <w:r>
        <w:t>Understand themselves and develop their capabilities</w:t>
      </w:r>
    </w:p>
    <w:p w14:paraId="01E0D9FB" w14:textId="21B04E81" w:rsidR="00835D5A" w:rsidRDefault="00835D5A" w:rsidP="00C458C4">
      <w:pPr>
        <w:pStyle w:val="ListParagraph"/>
        <w:numPr>
          <w:ilvl w:val="0"/>
          <w:numId w:val="9"/>
        </w:numPr>
      </w:pPr>
      <w:r>
        <w:t>Understand and investigate careers and opportunities through developing information literacy</w:t>
      </w:r>
    </w:p>
    <w:p w14:paraId="08EC9EE1" w14:textId="0F795959" w:rsidR="00835D5A" w:rsidRDefault="00835D5A" w:rsidP="00C458C4">
      <w:pPr>
        <w:pStyle w:val="ListParagraph"/>
        <w:numPr>
          <w:ilvl w:val="0"/>
          <w:numId w:val="9"/>
        </w:numPr>
      </w:pPr>
      <w:r>
        <w:t>Be aware of education, training, career options and pathways</w:t>
      </w:r>
    </w:p>
    <w:p w14:paraId="0525BEEB" w14:textId="5F71EDDE" w:rsidR="00835D5A" w:rsidRDefault="00835D5A" w:rsidP="00835D5A">
      <w:pPr>
        <w:pStyle w:val="ListParagraph"/>
        <w:numPr>
          <w:ilvl w:val="0"/>
          <w:numId w:val="9"/>
        </w:numPr>
      </w:pPr>
      <w:r>
        <w:t>Make appropriate choices about their continuing education and career paths at each stage in their transition</w:t>
      </w:r>
    </w:p>
    <w:p w14:paraId="5BDAC3BC" w14:textId="4305D060" w:rsidR="00835D5A" w:rsidRDefault="00835D5A" w:rsidP="00835D5A">
      <w:pPr>
        <w:pStyle w:val="ListParagraph"/>
        <w:numPr>
          <w:ilvl w:val="0"/>
          <w:numId w:val="9"/>
        </w:numPr>
      </w:pPr>
      <w:r>
        <w:t xml:space="preserve">Manage transitions to new roles and situations, and link what they learn the </w:t>
      </w:r>
      <w:r w:rsidR="00D94138">
        <w:t>academy with life outside and their future steps</w:t>
      </w:r>
    </w:p>
    <w:p w14:paraId="197CD580" w14:textId="0721808A" w:rsidR="00D94138" w:rsidRPr="00D94138" w:rsidRDefault="00D94138" w:rsidP="00D94138">
      <w:pPr>
        <w:pStyle w:val="ListParagraph"/>
        <w:numPr>
          <w:ilvl w:val="0"/>
          <w:numId w:val="9"/>
        </w:numPr>
        <w:rPr>
          <w:rFonts w:ascii="Arial" w:hAnsi="Arial" w:cs="Arial"/>
          <w:sz w:val="22"/>
          <w:szCs w:val="22"/>
          <w:shd w:val="clear" w:color="auto" w:fill="1D2B3C"/>
        </w:rPr>
      </w:pPr>
      <w:r>
        <w:t>Work with parents to encourage motivation and ambition</w:t>
      </w:r>
    </w:p>
    <w:p w14:paraId="3F49F16A" w14:textId="6EAE0CAF" w:rsidR="00D94138" w:rsidRPr="00D94138" w:rsidRDefault="00D94138" w:rsidP="00D94138">
      <w:pPr>
        <w:pStyle w:val="ListParagraph"/>
        <w:numPr>
          <w:ilvl w:val="0"/>
          <w:numId w:val="9"/>
        </w:numPr>
        <w:rPr>
          <w:rFonts w:ascii="Arial" w:hAnsi="Arial" w:cs="Arial"/>
          <w:sz w:val="22"/>
          <w:szCs w:val="22"/>
          <w:shd w:val="clear" w:color="auto" w:fill="1D2B3C"/>
        </w:rPr>
      </w:pPr>
      <w:r>
        <w:t>Be constantly encouraged to be highly aspirational and to tackle stereotypical assumptions</w:t>
      </w:r>
    </w:p>
    <w:p w14:paraId="4B13AF07" w14:textId="3D401E5F" w:rsidR="00CD0B4D" w:rsidRDefault="00D94138" w:rsidP="00D94138">
      <w:pPr>
        <w:pStyle w:val="ListParagraph"/>
        <w:numPr>
          <w:ilvl w:val="0"/>
          <w:numId w:val="9"/>
        </w:numPr>
      </w:pPr>
      <w:r>
        <w:t xml:space="preserve">Have access to a cohesive Careers Education Information, Advice and Guidance programme for Year 7 through to Year </w:t>
      </w:r>
      <w:r w:rsidR="00CD0B4D">
        <w:t>11, and Yeats 12 and 13 for our Post 16 pupils</w:t>
      </w:r>
    </w:p>
    <w:p w14:paraId="06F6FDA9" w14:textId="77777777" w:rsidR="00D7721F" w:rsidRDefault="00CD0B4D" w:rsidP="00D94138">
      <w:pPr>
        <w:pStyle w:val="ListParagraph"/>
        <w:numPr>
          <w:ilvl w:val="0"/>
          <w:numId w:val="9"/>
        </w:numPr>
      </w:pPr>
      <w:r>
        <w:t xml:space="preserve">Be aware of the local and national labour market and have </w:t>
      </w:r>
      <w:r w:rsidR="00D7721F">
        <w:t>access to labour market resources</w:t>
      </w:r>
    </w:p>
    <w:p w14:paraId="3BE397A4" w14:textId="0CB1C43E" w:rsidR="00C458C4" w:rsidRDefault="00D7721F" w:rsidP="00D94138">
      <w:pPr>
        <w:pStyle w:val="ListParagraph"/>
        <w:numPr>
          <w:ilvl w:val="0"/>
          <w:numId w:val="9"/>
        </w:numPr>
      </w:pPr>
      <w:r>
        <w:t xml:space="preserve">Develop employability skills such as interview preparation, CV writing and letters/statements of application </w:t>
      </w:r>
    </w:p>
    <w:p w14:paraId="711F0102" w14:textId="77777777" w:rsidR="007A2323" w:rsidRDefault="007A2323" w:rsidP="007A2323"/>
    <w:p w14:paraId="3A78712E" w14:textId="59E2281A" w:rsidR="007A2323" w:rsidRDefault="007A2323" w:rsidP="007A2323">
      <w:pPr>
        <w:pStyle w:val="Heading2"/>
      </w:pPr>
      <w:bookmarkStart w:id="6" w:name="_Toc116590333"/>
      <w:r>
        <w:t>Roles and Responsibilities</w:t>
      </w:r>
      <w:bookmarkEnd w:id="6"/>
    </w:p>
    <w:p w14:paraId="04B63C32" w14:textId="43CBF071" w:rsidR="002E2891" w:rsidRDefault="002E2891" w:rsidP="002E2891">
      <w:r>
        <w:t xml:space="preserve">Our academy LAB have responsibility for holding the SLT to account for: </w:t>
      </w:r>
    </w:p>
    <w:p w14:paraId="5940DCCA" w14:textId="31B99031" w:rsidR="002E2891" w:rsidRDefault="002E2891" w:rsidP="002E2891">
      <w:pPr>
        <w:pStyle w:val="ListParagraph"/>
        <w:numPr>
          <w:ilvl w:val="0"/>
          <w:numId w:val="10"/>
        </w:numPr>
      </w:pPr>
      <w:r>
        <w:t>Ensuring all pupils are provided with independent careers guidance from Year 7 to Year 13</w:t>
      </w:r>
    </w:p>
    <w:p w14:paraId="6AA3A3AC" w14:textId="3F04FBCE" w:rsidR="002E2891" w:rsidRDefault="002E2891" w:rsidP="002E2891">
      <w:pPr>
        <w:pStyle w:val="ListParagraph"/>
        <w:numPr>
          <w:ilvl w:val="0"/>
          <w:numId w:val="10"/>
        </w:numPr>
      </w:pPr>
      <w:r>
        <w:t>Ensuring that arrangements are in place to allow a range of education and training providers to access pupils</w:t>
      </w:r>
    </w:p>
    <w:p w14:paraId="627721B4" w14:textId="33FD3BE3" w:rsidR="002E2891" w:rsidRDefault="002E2891" w:rsidP="002E2891">
      <w:pPr>
        <w:pStyle w:val="ListParagraph"/>
        <w:numPr>
          <w:ilvl w:val="0"/>
          <w:numId w:val="10"/>
        </w:numPr>
      </w:pPr>
      <w:r>
        <w:t>Ensuring all pupils are able to self-refer to an independent and impartial provider of careers, education, advice, including advice on apprenticeships and technical routes as well as alternative-16 providers</w:t>
      </w:r>
    </w:p>
    <w:p w14:paraId="5455CE25" w14:textId="1C233E0B" w:rsidR="002E2891" w:rsidRDefault="002E2891" w:rsidP="002E2891">
      <w:pPr>
        <w:pStyle w:val="ListParagraph"/>
        <w:numPr>
          <w:ilvl w:val="0"/>
          <w:numId w:val="10"/>
        </w:numPr>
      </w:pPr>
      <w:r>
        <w:t>Ensuring that no pupils is discriminated against as a result of any protected characteristics</w:t>
      </w:r>
    </w:p>
    <w:p w14:paraId="496FB7FD" w14:textId="77777777" w:rsidR="002E2891" w:rsidRDefault="002E2891" w:rsidP="002E2891">
      <w:pPr>
        <w:pStyle w:val="ListParagraph"/>
        <w:numPr>
          <w:ilvl w:val="0"/>
          <w:numId w:val="10"/>
        </w:numPr>
      </w:pPr>
      <w:r>
        <w:t xml:space="preserve">Ensure that the academy has a designated careers lead. </w:t>
      </w:r>
    </w:p>
    <w:p w14:paraId="66A45A7C" w14:textId="77777777" w:rsidR="002E2891" w:rsidRDefault="002E2891" w:rsidP="002E2891"/>
    <w:p w14:paraId="664EE3EE" w14:textId="538F8EA6" w:rsidR="002C4461" w:rsidRDefault="002E2891" w:rsidP="002E2891">
      <w:r>
        <w:t>The SLT is responsible for holding the careers lead to account and ensuring</w:t>
      </w:r>
      <w:r w:rsidR="002C4461">
        <w:t>:</w:t>
      </w:r>
    </w:p>
    <w:p w14:paraId="1B0C2BD3" w14:textId="5A9AD301" w:rsidR="002C4461" w:rsidRDefault="002C4461" w:rsidP="002C4461">
      <w:pPr>
        <w:pStyle w:val="ListParagraph"/>
        <w:numPr>
          <w:ilvl w:val="0"/>
          <w:numId w:val="11"/>
        </w:numPr>
      </w:pPr>
      <w:r>
        <w:t>They are up-to-date with the latest developments around Careers, Education, Information, Advice and Guidance and local and national information on careers and pathways</w:t>
      </w:r>
    </w:p>
    <w:p w14:paraId="0B52CAB8" w14:textId="70D96904" w:rsidR="007D7DC9" w:rsidRDefault="007D7DC9" w:rsidP="002C4461">
      <w:pPr>
        <w:pStyle w:val="ListParagraph"/>
        <w:numPr>
          <w:ilvl w:val="0"/>
          <w:numId w:val="11"/>
        </w:numPr>
      </w:pPr>
      <w:r>
        <w:t>They understand and can articulate national and local labour and work force trends</w:t>
      </w:r>
    </w:p>
    <w:p w14:paraId="652805AE" w14:textId="3779DD2C" w:rsidR="007D7DC9" w:rsidRDefault="007D7DC9" w:rsidP="002C4461">
      <w:pPr>
        <w:pStyle w:val="ListParagraph"/>
        <w:numPr>
          <w:ilvl w:val="0"/>
          <w:numId w:val="11"/>
        </w:numPr>
      </w:pPr>
      <w:r>
        <w:t xml:space="preserve">They are working towards a clear plan to meet all aspects of The Gatsby Benchmarks </w:t>
      </w:r>
    </w:p>
    <w:p w14:paraId="5A191B40" w14:textId="3FE24D2C" w:rsidR="00785D82" w:rsidRDefault="00785D82" w:rsidP="002C4461">
      <w:pPr>
        <w:pStyle w:val="ListParagraph"/>
        <w:numPr>
          <w:ilvl w:val="0"/>
          <w:numId w:val="11"/>
        </w:numPr>
      </w:pPr>
      <w:r>
        <w:t>They are using this compass tool to evaluate the academies’ offer and to work towards the Quality in Careers Standard / The Careers Mark</w:t>
      </w:r>
    </w:p>
    <w:p w14:paraId="2282C491" w14:textId="25F79B62" w:rsidR="00D0438C" w:rsidRDefault="00D0438C" w:rsidP="002C4461">
      <w:pPr>
        <w:pStyle w:val="ListParagraph"/>
        <w:numPr>
          <w:ilvl w:val="0"/>
          <w:numId w:val="11"/>
        </w:numPr>
      </w:pPr>
      <w:r>
        <w:t>They are committed to keeping up-to-date with all initiatives and legislation and undertaking a recognised careers advisor qualification, and working with a professional who is qualified up to Level 6</w:t>
      </w:r>
    </w:p>
    <w:p w14:paraId="1A03CD9A" w14:textId="3B1FA869" w:rsidR="00D0438C" w:rsidRDefault="00D0438C" w:rsidP="002C4461">
      <w:pPr>
        <w:pStyle w:val="ListParagraph"/>
        <w:numPr>
          <w:ilvl w:val="0"/>
          <w:numId w:val="11"/>
        </w:numPr>
      </w:pPr>
      <w:r>
        <w:t>They will work to achieve the national charter mark for CEIAG</w:t>
      </w:r>
    </w:p>
    <w:p w14:paraId="551FC385" w14:textId="1581D21E" w:rsidR="00D0438C" w:rsidRDefault="00D0438C" w:rsidP="002C4461">
      <w:pPr>
        <w:pStyle w:val="ListParagraph"/>
        <w:numPr>
          <w:ilvl w:val="0"/>
          <w:numId w:val="11"/>
        </w:numPr>
      </w:pPr>
      <w:r>
        <w:t>The CEIAG programme is reviewed and evaluated on an annual basis with pastoral teams</w:t>
      </w:r>
    </w:p>
    <w:p w14:paraId="663726A0" w14:textId="7B173C82" w:rsidR="00D0438C" w:rsidRDefault="00D0438C" w:rsidP="002C4461">
      <w:pPr>
        <w:pStyle w:val="ListParagraph"/>
        <w:numPr>
          <w:ilvl w:val="0"/>
          <w:numId w:val="11"/>
        </w:numPr>
      </w:pPr>
      <w:r>
        <w:t>There is a planned programme of advice and guidance for all pupils</w:t>
      </w:r>
    </w:p>
    <w:p w14:paraId="5654B420" w14:textId="277F4F49" w:rsidR="00D0438C" w:rsidRDefault="00D0438C" w:rsidP="002C4461">
      <w:pPr>
        <w:pStyle w:val="ListParagraph"/>
        <w:numPr>
          <w:ilvl w:val="0"/>
          <w:numId w:val="11"/>
        </w:numPr>
      </w:pPr>
      <w:r>
        <w:t>Links with further education, universities apprenticeship provider, employers and the impartial CEIAG provider are maintained</w:t>
      </w:r>
    </w:p>
    <w:p w14:paraId="6B736190" w14:textId="46E60232" w:rsidR="00D0438C" w:rsidRDefault="00D0438C" w:rsidP="002C4461">
      <w:pPr>
        <w:pStyle w:val="ListParagraph"/>
        <w:numPr>
          <w:ilvl w:val="0"/>
          <w:numId w:val="11"/>
        </w:numPr>
      </w:pPr>
      <w:r>
        <w:t>They contribute to our staff</w:t>
      </w:r>
      <w:r w:rsidR="00B46AE3">
        <w:t xml:space="preserve"> professional learning programme so that all teachers are up-to=date with relevant advice and guidance and contemporary labour marker information. </w:t>
      </w:r>
    </w:p>
    <w:p w14:paraId="6C8199D4" w14:textId="5405887F" w:rsidR="00B46AE3" w:rsidRDefault="00B46AE3" w:rsidP="002C4461">
      <w:pPr>
        <w:pStyle w:val="ListParagraph"/>
        <w:numPr>
          <w:ilvl w:val="0"/>
          <w:numId w:val="11"/>
        </w:numPr>
      </w:pPr>
      <w:r>
        <w:t xml:space="preserve">They review the policy and publish </w:t>
      </w:r>
      <w:r w:rsidR="00061CD9">
        <w:t>and up-to-date academy career programmes and a statement on provider access on the academy website</w:t>
      </w:r>
    </w:p>
    <w:p w14:paraId="36B07035" w14:textId="5293183F" w:rsidR="00061CD9" w:rsidRDefault="00061CD9" w:rsidP="002C4461">
      <w:pPr>
        <w:pStyle w:val="ListParagraph"/>
        <w:numPr>
          <w:ilvl w:val="0"/>
          <w:numId w:val="11"/>
        </w:numPr>
      </w:pPr>
      <w:r>
        <w:t>They work with the academy librarian,</w:t>
      </w:r>
      <w:r w:rsidR="004A351D">
        <w:t xml:space="preserve"> to ensure that careers literature is up-to-date and relevant</w:t>
      </w:r>
    </w:p>
    <w:p w14:paraId="2D02FC48" w14:textId="04BA2774" w:rsidR="004A351D" w:rsidRDefault="004A351D" w:rsidP="002C4461">
      <w:pPr>
        <w:pStyle w:val="ListParagraph"/>
        <w:numPr>
          <w:ilvl w:val="0"/>
          <w:numId w:val="11"/>
        </w:numPr>
      </w:pPr>
      <w:r>
        <w:t>They ensure that Post-16 pupils are educated about the 16-19 Bursary Fund and that all young people are expected to be in education or training until the age of 18 year</w:t>
      </w:r>
    </w:p>
    <w:p w14:paraId="2757FF46" w14:textId="24374191" w:rsidR="004A351D" w:rsidRPr="004A351D" w:rsidRDefault="004A351D" w:rsidP="002C4461">
      <w:pPr>
        <w:pStyle w:val="ListParagraph"/>
        <w:numPr>
          <w:ilvl w:val="0"/>
          <w:numId w:val="11"/>
        </w:numPr>
      </w:pPr>
      <w:r w:rsidRPr="004A351D">
        <w:t>They organise workshops, assemblies, careers days and work experience relevant to the needs of all pupils</w:t>
      </w:r>
    </w:p>
    <w:p w14:paraId="262D6FE7" w14:textId="77777777" w:rsidR="004A351D" w:rsidRPr="004A351D" w:rsidRDefault="004A351D" w:rsidP="004A351D">
      <w:pPr>
        <w:pStyle w:val="ListParagraph"/>
        <w:numPr>
          <w:ilvl w:val="0"/>
          <w:numId w:val="11"/>
        </w:numPr>
        <w:rPr>
          <w:rFonts w:ascii="Segoe UI" w:eastAsia="Times New Roman" w:hAnsi="Segoe UI" w:cs="Segoe UI"/>
          <w:sz w:val="21"/>
          <w:szCs w:val="21"/>
          <w:lang w:eastAsia="en-GB"/>
        </w:rPr>
      </w:pPr>
      <w:r w:rsidRPr="004A351D">
        <w:t>They liaise with SENDCos to ensure that CEIAG is appropriate for children with additional needs and the needs of the most vulnerable pupils are me</w:t>
      </w:r>
      <w:r>
        <w:t>t</w:t>
      </w:r>
    </w:p>
    <w:p w14:paraId="0E796EF8" w14:textId="77777777" w:rsidR="004A351D" w:rsidRPr="004A351D" w:rsidRDefault="004A351D" w:rsidP="004A351D">
      <w:pPr>
        <w:pStyle w:val="ListParagraph"/>
        <w:numPr>
          <w:ilvl w:val="0"/>
          <w:numId w:val="11"/>
        </w:numPr>
        <w:rPr>
          <w:rFonts w:ascii="Segoe UI" w:eastAsia="Times New Roman" w:hAnsi="Segoe UI" w:cs="Segoe UI"/>
          <w:sz w:val="21"/>
          <w:szCs w:val="21"/>
          <w:lang w:eastAsia="en-GB"/>
        </w:rPr>
      </w:pPr>
      <w:r>
        <w:t>They liaise with DSLs to ensure that CEIAG is appropriate for vulnerable children, particularly those with a social worker and those diagnosed with Mental Health issues</w:t>
      </w:r>
    </w:p>
    <w:p w14:paraId="709B7FC7" w14:textId="4A296890" w:rsidR="004A351D" w:rsidRPr="004A351D" w:rsidRDefault="004A351D" w:rsidP="004A351D">
      <w:pPr>
        <w:pStyle w:val="ListParagraph"/>
        <w:numPr>
          <w:ilvl w:val="0"/>
          <w:numId w:val="11"/>
        </w:numPr>
        <w:rPr>
          <w:rFonts w:ascii="Segoe UI" w:eastAsia="Times New Roman" w:hAnsi="Segoe UI" w:cs="Segoe UI"/>
          <w:sz w:val="21"/>
          <w:szCs w:val="21"/>
          <w:lang w:eastAsia="en-GB"/>
        </w:rPr>
      </w:pPr>
      <w:r>
        <w:t>They analyse destination data to assess the suitability of the CEIAG programme</w:t>
      </w:r>
    </w:p>
    <w:p w14:paraId="77F99EEA" w14:textId="2BB0CEE7" w:rsidR="004A351D" w:rsidRPr="004A351D" w:rsidRDefault="004A351D" w:rsidP="004A351D">
      <w:pPr>
        <w:pStyle w:val="ListParagraph"/>
        <w:numPr>
          <w:ilvl w:val="0"/>
          <w:numId w:val="11"/>
        </w:numPr>
        <w:rPr>
          <w:rFonts w:ascii="Segoe UI" w:eastAsia="Times New Roman" w:hAnsi="Segoe UI" w:cs="Segoe UI"/>
          <w:sz w:val="21"/>
          <w:szCs w:val="21"/>
          <w:lang w:eastAsia="en-GB"/>
        </w:rPr>
      </w:pPr>
      <w:r>
        <w:t>They robustly track destinations to support the evaluation of the quality of the academy careers programme</w:t>
      </w:r>
    </w:p>
    <w:p w14:paraId="0AA16F33" w14:textId="5F6AB07E" w:rsidR="004A351D" w:rsidRPr="004A351D" w:rsidRDefault="004A351D" w:rsidP="004A351D">
      <w:pPr>
        <w:pStyle w:val="ListParagraph"/>
        <w:numPr>
          <w:ilvl w:val="0"/>
          <w:numId w:val="11"/>
        </w:numPr>
        <w:rPr>
          <w:rFonts w:ascii="Segoe UI" w:eastAsia="Times New Roman" w:hAnsi="Segoe UI" w:cs="Segoe UI"/>
          <w:sz w:val="21"/>
          <w:szCs w:val="21"/>
          <w:lang w:eastAsia="en-GB"/>
        </w:rPr>
      </w:pPr>
      <w:r>
        <w:t>They ensure that they work to ensure the academy has a 0% NEET</w:t>
      </w:r>
    </w:p>
    <w:p w14:paraId="2A04B900" w14:textId="63E3D6ED" w:rsidR="004A351D" w:rsidRPr="004A351D" w:rsidRDefault="004A351D" w:rsidP="004A351D">
      <w:pPr>
        <w:pStyle w:val="ListParagraph"/>
        <w:numPr>
          <w:ilvl w:val="0"/>
          <w:numId w:val="11"/>
        </w:numPr>
        <w:rPr>
          <w:rFonts w:ascii="Segoe UI" w:eastAsia="Times New Roman" w:hAnsi="Segoe UI" w:cs="Segoe UI"/>
          <w:sz w:val="21"/>
          <w:szCs w:val="21"/>
          <w:lang w:eastAsia="en-GB"/>
        </w:rPr>
      </w:pPr>
      <w:r>
        <w:t>They provide appropriate information, as necessary for other agencies to support pupils in their career choices, for example those not in education, employment or training after their GCSE examinations</w:t>
      </w:r>
    </w:p>
    <w:p w14:paraId="4E0765D2" w14:textId="77777777" w:rsidR="00BF73EB" w:rsidRDefault="00BF73EB" w:rsidP="0097126D">
      <w:pPr>
        <w:pStyle w:val="Heading2"/>
      </w:pPr>
    </w:p>
    <w:p w14:paraId="4422EB62" w14:textId="77777777" w:rsidR="0091577A" w:rsidRDefault="0091577A" w:rsidP="005946B6">
      <w:bookmarkStart w:id="7" w:name="_Toc116590334"/>
      <w:r>
        <w:rPr>
          <w:rStyle w:val="Heading1Char"/>
        </w:rPr>
        <w:t>P</w:t>
      </w:r>
      <w:r w:rsidRPr="0091577A">
        <w:rPr>
          <w:rStyle w:val="Heading1Char"/>
        </w:rPr>
        <w:t>rovider access</w:t>
      </w:r>
      <w:bookmarkEnd w:id="7"/>
      <w:r>
        <w:t xml:space="preserve"> </w:t>
      </w:r>
    </w:p>
    <w:p w14:paraId="03991F02" w14:textId="77777777" w:rsidR="0091577A" w:rsidRDefault="0091577A" w:rsidP="0091577A">
      <w:pPr>
        <w:pStyle w:val="Heading2"/>
      </w:pPr>
      <w:bookmarkStart w:id="8" w:name="_Toc116590335"/>
      <w:r>
        <w:t>Provider access policy statement</w:t>
      </w:r>
      <w:bookmarkEnd w:id="8"/>
    </w:p>
    <w:p w14:paraId="0C0474B3" w14:textId="77777777" w:rsidR="00423AB1" w:rsidRDefault="0091577A" w:rsidP="005946B6">
      <w:r>
        <w:t xml:space="preserve">We have a duty to provide children in Years 7-13 with access to providers of Post-14, Post-16 and Post-18 education and training. At the back of the policy, </w:t>
      </w:r>
      <w:r w:rsidR="00423AB1">
        <w:t xml:space="preserve">is a list of how these obligations have been met, </w:t>
      </w:r>
      <w:r>
        <w:t xml:space="preserve">what their CEIAG provision consists of and how they are working towards the Gatsby Benchmarks. </w:t>
      </w:r>
    </w:p>
    <w:p w14:paraId="1CD05989" w14:textId="77777777" w:rsidR="00423AB1" w:rsidRDefault="00423AB1" w:rsidP="005946B6"/>
    <w:p w14:paraId="4098B939" w14:textId="4773F1F8" w:rsidR="00423AB1" w:rsidRDefault="0091577A" w:rsidP="00423AB1">
      <w:pPr>
        <w:pStyle w:val="Heading2"/>
      </w:pPr>
      <w:bookmarkStart w:id="9" w:name="_Toc116590336"/>
      <w:r>
        <w:t>Access requests for providers</w:t>
      </w:r>
      <w:bookmarkEnd w:id="9"/>
      <w:r>
        <w:t xml:space="preserve"> </w:t>
      </w:r>
    </w:p>
    <w:p w14:paraId="7D9C4C55" w14:textId="77777777" w:rsidR="00FE362B" w:rsidRDefault="0091577A" w:rsidP="005946B6">
      <w:r>
        <w:t>Any provider wishing to request access should access the careers leader</w:t>
      </w:r>
      <w:r w:rsidR="00423AB1">
        <w:t xml:space="preserve">. </w:t>
      </w:r>
      <w:r>
        <w:t xml:space="preserve">To assist providers, </w:t>
      </w:r>
      <w:r w:rsidR="00FE362B">
        <w:t>CCSA</w:t>
      </w:r>
      <w:r>
        <w:t xml:space="preserve"> provides a full list of CEIAG annual programme</w:t>
      </w:r>
      <w:r w:rsidR="00FE362B">
        <w:t>.</w:t>
      </w:r>
      <w:r>
        <w:t xml:space="preserve"> Speakers will expect to be supervised in line with our Child Protection and Safeguarding policy. Providers are welcome to provide prospectuses for our Careers Library in each academy. </w:t>
      </w:r>
    </w:p>
    <w:p w14:paraId="7AB06A60" w14:textId="77777777" w:rsidR="00FE362B" w:rsidRDefault="00FE362B" w:rsidP="005946B6"/>
    <w:p w14:paraId="7B391B65" w14:textId="77777777" w:rsidR="00FE362B" w:rsidRDefault="0091577A" w:rsidP="005946B6">
      <w:r>
        <w:t xml:space="preserve">Pupils who are leaving the academy at Year 11 will have guided support from a careers advisor in order to aid their transition to an alternative pathway. </w:t>
      </w:r>
    </w:p>
    <w:p w14:paraId="2F2A50A9" w14:textId="77777777" w:rsidR="00FE362B" w:rsidRDefault="00FE362B" w:rsidP="005946B6"/>
    <w:p w14:paraId="15747238" w14:textId="77777777" w:rsidR="00FE362B" w:rsidRDefault="0091577A" w:rsidP="005946B6">
      <w:r>
        <w:t xml:space="preserve">The careers advisor will keep parents informed regarding alternative Post-16 options and advice. </w:t>
      </w:r>
    </w:p>
    <w:p w14:paraId="7110CFE2" w14:textId="77777777" w:rsidR="00FE362B" w:rsidRDefault="00FE362B" w:rsidP="005946B6"/>
    <w:p w14:paraId="0FDAEFBA" w14:textId="77777777" w:rsidR="00FE362B" w:rsidRDefault="0091577A" w:rsidP="005946B6">
      <w:r>
        <w:t xml:space="preserve">All KS3 pupils will receive a careers education module within </w:t>
      </w:r>
      <w:r w:rsidR="00FE362B">
        <w:t>Personal Development</w:t>
      </w:r>
      <w:r>
        <w:t xml:space="preserve"> relevant to their option choices. </w:t>
      </w:r>
    </w:p>
    <w:p w14:paraId="684F457D" w14:textId="77777777" w:rsidR="00FE362B" w:rsidRDefault="00FE362B" w:rsidP="005946B6"/>
    <w:p w14:paraId="63A59F4D" w14:textId="77777777" w:rsidR="00F654A5" w:rsidRDefault="0091577A" w:rsidP="005946B6">
      <w:r>
        <w:t>Information and guidance will be provided at key points of transition; for example, GCSE options in Key Stage 3 and Post-16 options in Key Stage 4</w:t>
      </w:r>
    </w:p>
    <w:p w14:paraId="37491E2C" w14:textId="77777777" w:rsidR="00F654A5" w:rsidRDefault="00F654A5" w:rsidP="005946B6"/>
    <w:p w14:paraId="011A924A" w14:textId="63DD2E61" w:rsidR="00654925" w:rsidRDefault="0091577A" w:rsidP="00F654A5">
      <w:pPr>
        <w:pStyle w:val="Heading2"/>
      </w:pPr>
      <w:bookmarkStart w:id="10" w:name="_Toc116590337"/>
      <w:r>
        <w:t>Provider access statement</w:t>
      </w:r>
      <w:bookmarkEnd w:id="10"/>
    </w:p>
    <w:p w14:paraId="7B52091D" w14:textId="77777777" w:rsidR="00F654A5" w:rsidRDefault="00A11DC7" w:rsidP="005946B6">
      <w:r>
        <w:t xml:space="preserve">This statement sets out our academy’s arrangements for managing the access of providers to pupils at the academy for the purposes of giving them information about the provider’s education or training offer. </w:t>
      </w:r>
    </w:p>
    <w:p w14:paraId="1F3DDCC8" w14:textId="77777777" w:rsidR="00F654A5" w:rsidRDefault="00F654A5" w:rsidP="005946B6"/>
    <w:p w14:paraId="59027AF2" w14:textId="77777777" w:rsidR="00F654A5" w:rsidRDefault="00A11DC7" w:rsidP="005946B6">
      <w:r>
        <w:t xml:space="preserve">This complies with the academy’s legal obligations under Section 42B of the Education Act 1997. </w:t>
      </w:r>
    </w:p>
    <w:p w14:paraId="03C32BBF" w14:textId="77777777" w:rsidR="00F654A5" w:rsidRDefault="00F654A5" w:rsidP="005946B6"/>
    <w:p w14:paraId="3A306A47" w14:textId="77777777" w:rsidR="00F654A5" w:rsidRDefault="00A11DC7" w:rsidP="00F654A5">
      <w:pPr>
        <w:pStyle w:val="Heading2"/>
      </w:pPr>
      <w:bookmarkStart w:id="11" w:name="_Toc116590338"/>
      <w:r>
        <w:t>Management of provider access requests</w:t>
      </w:r>
      <w:bookmarkEnd w:id="11"/>
      <w:r>
        <w:t xml:space="preserve"> </w:t>
      </w:r>
    </w:p>
    <w:p w14:paraId="3474E0C9" w14:textId="77777777" w:rsidR="00F654A5" w:rsidRDefault="00A11DC7" w:rsidP="005946B6">
      <w:r>
        <w:t xml:space="preserve">Opportunities for access Our provision includes various opportunities for pupils to access a range of events. There are mainly integrated into the careers programme and curriculum (see above). Therefore, these events are delivered internally with contributions from external providers, where appropriate. </w:t>
      </w:r>
    </w:p>
    <w:p w14:paraId="700EEC03" w14:textId="77777777" w:rsidR="00F654A5" w:rsidRDefault="00F654A5" w:rsidP="005946B6"/>
    <w:p w14:paraId="7D882C64" w14:textId="77777777" w:rsidR="00F654A5" w:rsidRDefault="00A11DC7" w:rsidP="00F654A5">
      <w:pPr>
        <w:pStyle w:val="Heading2"/>
      </w:pPr>
      <w:bookmarkStart w:id="12" w:name="_Toc116590339"/>
      <w:r>
        <w:t>Procedure</w:t>
      </w:r>
      <w:bookmarkEnd w:id="12"/>
      <w:r>
        <w:t xml:space="preserve"> </w:t>
      </w:r>
    </w:p>
    <w:p w14:paraId="7C9806B6" w14:textId="77777777" w:rsidR="00F654A5" w:rsidRDefault="00A11DC7" w:rsidP="005946B6">
      <w:r>
        <w:t xml:space="preserve">A provider wishing to request access should contact the careers lead. Local providers are invited to key relevant events. Our Trust’s Safeguarding and Child Protection Policy sets out the academies approach to allowing providers into the academy as visitors to talk to our pupils.  </w:t>
      </w:r>
    </w:p>
    <w:p w14:paraId="75B88A43" w14:textId="2590AB67" w:rsidR="00F654A5" w:rsidRDefault="00A11DC7" w:rsidP="00F654A5">
      <w:pPr>
        <w:pStyle w:val="Heading2"/>
      </w:pPr>
      <w:bookmarkStart w:id="13" w:name="_Toc116590340"/>
      <w:r>
        <w:t>Impact of our careers programme</w:t>
      </w:r>
      <w:bookmarkEnd w:id="13"/>
      <w:r>
        <w:t xml:space="preserve"> </w:t>
      </w:r>
    </w:p>
    <w:p w14:paraId="6173C159" w14:textId="77777777" w:rsidR="00F654A5" w:rsidRDefault="00A11DC7" w:rsidP="005946B6">
      <w:r>
        <w:t xml:space="preserve">We will measure the impact of our programme by considering the following: primarily our NEET figure which we aim to be 0%; the aspirations of our pupils (pupil voice); Post-16 retention (for our college) the number in Post-16 applying to Russell Group universities; and the retention rate at university. </w:t>
      </w:r>
    </w:p>
    <w:p w14:paraId="2BBD71A7" w14:textId="77777777" w:rsidR="00423AB1" w:rsidRDefault="00423AB1" w:rsidP="005946B6"/>
    <w:p w14:paraId="5DD28BEA" w14:textId="77777777" w:rsidR="00F654A5" w:rsidRDefault="00423AB1" w:rsidP="00F654A5">
      <w:pPr>
        <w:pStyle w:val="Heading2"/>
      </w:pPr>
      <w:bookmarkStart w:id="14" w:name="_Toc116590341"/>
      <w:r>
        <w:t>What learning opportunities are available for pupils?</w:t>
      </w:r>
      <w:bookmarkEnd w:id="14"/>
      <w:r>
        <w:t xml:space="preserve"> </w:t>
      </w:r>
    </w:p>
    <w:p w14:paraId="797BE6C0" w14:textId="77777777" w:rsidR="00F654A5" w:rsidRDefault="00423AB1" w:rsidP="005946B6">
      <w:r>
        <w:t xml:space="preserve">Examples of learning opportunities are as follow: Year 7 induction, visiting speakers, university visits, careers event, CEIAG interviews, parental meetings, information evenings. </w:t>
      </w:r>
    </w:p>
    <w:p w14:paraId="24ED1E5E" w14:textId="77777777" w:rsidR="00F654A5" w:rsidRDefault="00F654A5" w:rsidP="005946B6"/>
    <w:p w14:paraId="5DBD5E14" w14:textId="77777777" w:rsidR="00F654A5" w:rsidRDefault="00423AB1" w:rsidP="00F654A5">
      <w:pPr>
        <w:pStyle w:val="Heading2"/>
      </w:pPr>
      <w:bookmarkStart w:id="15" w:name="_Toc116590342"/>
      <w:r>
        <w:t>Record keeping and data protection</w:t>
      </w:r>
      <w:bookmarkEnd w:id="15"/>
      <w:r>
        <w:t xml:space="preserve"> </w:t>
      </w:r>
    </w:p>
    <w:p w14:paraId="5219F4EC" w14:textId="77777777" w:rsidR="00D03822" w:rsidRDefault="00423AB1" w:rsidP="005946B6">
      <w:r>
        <w:t>We maintain a record of all CEIAG activity. This includes details of each pupils’ experiences linked to them receiving provision that meets the Gatsby Benchmarks</w:t>
      </w:r>
      <w:r w:rsidR="00D03822">
        <w:t>.</w:t>
      </w:r>
    </w:p>
    <w:p w14:paraId="4DD9F925" w14:textId="77777777" w:rsidR="00D03822" w:rsidRDefault="00D03822" w:rsidP="005946B6"/>
    <w:p w14:paraId="431790F5" w14:textId="77777777" w:rsidR="00CA7240" w:rsidRDefault="00423AB1" w:rsidP="005946B6">
      <w:r>
        <w:t xml:space="preserve">We keep such records confidentially and securely in accordance with our Trust’s Data Protection policy, which is available on our Trust’s website. </w:t>
      </w:r>
    </w:p>
    <w:p w14:paraId="5861C708" w14:textId="77777777" w:rsidR="00CA7240" w:rsidRDefault="00CA7240" w:rsidP="005946B6"/>
    <w:p w14:paraId="17DAC218" w14:textId="7A20D394" w:rsidR="00423AB1" w:rsidRDefault="00423AB1" w:rsidP="005946B6">
      <w:r>
        <w:t>Such records may include information held on a recording device, if its use was deemed appropriate at any stage of the process to aid communication or the recall of information</w:t>
      </w:r>
    </w:p>
    <w:p w14:paraId="56910579" w14:textId="3240850D" w:rsidR="00CD3C04" w:rsidRDefault="00CD3C04" w:rsidP="7B928FBA"/>
    <w:p w14:paraId="781899DB" w14:textId="41329195" w:rsidR="00232F4D" w:rsidRDefault="00232F4D" w:rsidP="7B928FBA">
      <w:pPr>
        <w:rPr>
          <w:i/>
          <w:iCs/>
        </w:rPr>
      </w:pPr>
    </w:p>
    <w:p w14:paraId="50B15241" w14:textId="29608D47" w:rsidR="00966BC9" w:rsidRDefault="00966BC9" w:rsidP="00966BC9">
      <w:pPr>
        <w:pStyle w:val="Heading1"/>
      </w:pPr>
      <w:bookmarkStart w:id="16" w:name="_Toc116590343"/>
      <w:r>
        <w:t>3. Related policies, guidance, and statute</w:t>
      </w:r>
      <w:bookmarkEnd w:id="5"/>
      <w:bookmarkEnd w:id="16"/>
    </w:p>
    <w:p w14:paraId="3DAD7040" w14:textId="77777777" w:rsidR="00966BC9" w:rsidRDefault="00966BC9" w:rsidP="00966BC9">
      <w:pPr>
        <w:pStyle w:val="NoSpacing"/>
      </w:pPr>
      <w:r>
        <w:t>The list below outlines policies, a</w:t>
      </w:r>
      <w:r w:rsidRPr="00CE6B0D">
        <w:t>dditional resources from the trust or external agencies</w:t>
      </w:r>
      <w:r>
        <w:t>, and statutory guidance related to this policy.</w:t>
      </w:r>
    </w:p>
    <w:p w14:paraId="41B8274F" w14:textId="77777777" w:rsidR="00966BC9" w:rsidRDefault="00966BC9" w:rsidP="00966BC9">
      <w:pPr>
        <w:pStyle w:val="NoSpacing"/>
      </w:pPr>
    </w:p>
    <w:tbl>
      <w:tblPr>
        <w:tblpPr w:leftFromText="180" w:rightFromText="180" w:vertAnchor="text" w:horzAnchor="margin" w:tblpY="18"/>
        <w:tblW w:w="89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56"/>
        <w:gridCol w:w="5675"/>
      </w:tblGrid>
      <w:tr w:rsidR="00966BC9" w:rsidRPr="00DB57DA" w14:paraId="6452D9E1" w14:textId="77777777" w:rsidTr="7B928FBA">
        <w:trPr>
          <w:trHeight w:val="680"/>
        </w:trPr>
        <w:tc>
          <w:tcPr>
            <w:tcW w:w="3256" w:type="dxa"/>
            <w:vAlign w:val="center"/>
          </w:tcPr>
          <w:p w14:paraId="50C8D64B" w14:textId="07BE96FB" w:rsidR="00966BC9" w:rsidRPr="0034439A" w:rsidRDefault="00966BC9" w:rsidP="00201677">
            <w:pPr>
              <w:rPr>
                <w:rStyle w:val="Strong"/>
                <w:color w:val="auto"/>
              </w:rPr>
            </w:pPr>
            <w:r w:rsidRPr="0034439A">
              <w:rPr>
                <w:rStyle w:val="Strong"/>
                <w:color w:val="auto"/>
              </w:rPr>
              <w:t>Item 1</w:t>
            </w:r>
          </w:p>
        </w:tc>
        <w:tc>
          <w:tcPr>
            <w:tcW w:w="5675" w:type="dxa"/>
            <w:vAlign w:val="center"/>
          </w:tcPr>
          <w:p w14:paraId="43D1D7DC" w14:textId="59E40793" w:rsidR="00966BC9" w:rsidRPr="0034439A" w:rsidRDefault="00201677" w:rsidP="00201677">
            <w:pPr>
              <w:rPr>
                <w:iCs/>
              </w:rPr>
            </w:pPr>
            <w:hyperlink r:id="rId12" w:history="1">
              <w:r w:rsidR="006C0CE1">
                <w:rPr>
                  <w:rStyle w:val="Hyperlink"/>
                </w:rPr>
                <w:t>Good Career Guidance | Education | Gatsby</w:t>
              </w:r>
            </w:hyperlink>
          </w:p>
        </w:tc>
      </w:tr>
      <w:tr w:rsidR="00966BC9" w:rsidRPr="00DB57DA" w14:paraId="1E5E4050" w14:textId="77777777" w:rsidTr="7B928FBA">
        <w:trPr>
          <w:trHeight w:val="680"/>
        </w:trPr>
        <w:tc>
          <w:tcPr>
            <w:tcW w:w="3256" w:type="dxa"/>
            <w:vAlign w:val="center"/>
          </w:tcPr>
          <w:p w14:paraId="597D671A" w14:textId="481DFC2D" w:rsidR="00966BC9" w:rsidRPr="0034439A" w:rsidRDefault="00966BC9" w:rsidP="00201677">
            <w:pPr>
              <w:rPr>
                <w:rStyle w:val="Strong"/>
                <w:color w:val="auto"/>
              </w:rPr>
            </w:pPr>
            <w:r w:rsidRPr="0034439A">
              <w:rPr>
                <w:rStyle w:val="Strong"/>
                <w:color w:val="auto"/>
              </w:rPr>
              <w:t>Item 2</w:t>
            </w:r>
          </w:p>
        </w:tc>
        <w:tc>
          <w:tcPr>
            <w:tcW w:w="5675" w:type="dxa"/>
            <w:vAlign w:val="center"/>
          </w:tcPr>
          <w:p w14:paraId="3AE92C88" w14:textId="17C0406D" w:rsidR="00966BC9" w:rsidRPr="0034439A" w:rsidRDefault="0034439A" w:rsidP="00201677">
            <w:pPr>
              <w:rPr>
                <w:iCs/>
                <w:highlight w:val="yellow"/>
              </w:rPr>
            </w:pPr>
            <w:r w:rsidRPr="0034439A">
              <w:br/>
            </w:r>
            <w:r w:rsidR="00543E3B">
              <w:t xml:space="preserve"> </w:t>
            </w:r>
            <w:hyperlink r:id="rId13" w:history="1">
              <w:r w:rsidR="00543E3B">
                <w:rPr>
                  <w:rStyle w:val="Hyperlink"/>
                </w:rPr>
                <w:t>New Careers Framework (2015) (thecdi.net)</w:t>
              </w:r>
            </w:hyperlink>
          </w:p>
        </w:tc>
      </w:tr>
      <w:tr w:rsidR="00543E3B" w:rsidRPr="00DB57DA" w14:paraId="2DB3774E" w14:textId="77777777" w:rsidTr="7B928FBA">
        <w:trPr>
          <w:trHeight w:val="680"/>
        </w:trPr>
        <w:tc>
          <w:tcPr>
            <w:tcW w:w="3256" w:type="dxa"/>
            <w:vAlign w:val="center"/>
          </w:tcPr>
          <w:p w14:paraId="17B40531" w14:textId="09DC4E0B" w:rsidR="00543E3B" w:rsidRPr="0034439A" w:rsidRDefault="090B6DF1" w:rsidP="00201677">
            <w:pPr>
              <w:rPr>
                <w:rStyle w:val="Strong"/>
                <w:color w:val="auto"/>
              </w:rPr>
            </w:pPr>
            <w:r w:rsidRPr="7B928FBA">
              <w:rPr>
                <w:rStyle w:val="Strong"/>
                <w:b w:val="0"/>
                <w:bCs w:val="0"/>
                <w:color w:val="auto"/>
              </w:rPr>
              <w:t>Item 3</w:t>
            </w:r>
          </w:p>
        </w:tc>
        <w:tc>
          <w:tcPr>
            <w:tcW w:w="5675" w:type="dxa"/>
            <w:vAlign w:val="center"/>
          </w:tcPr>
          <w:p w14:paraId="7037F4B3" w14:textId="089DE69C" w:rsidR="00543E3B" w:rsidRPr="0034439A" w:rsidRDefault="00201677" w:rsidP="00201677">
            <w:hyperlink r:id="rId14" w:history="1">
              <w:r w:rsidR="006C0CE1">
                <w:rPr>
                  <w:rStyle w:val="Hyperlink"/>
                </w:rPr>
                <w:t>Careers guidance and access for education and training providers - GOV.UK (www.gov.uk)</w:t>
              </w:r>
            </w:hyperlink>
          </w:p>
        </w:tc>
      </w:tr>
      <w:tr w:rsidR="00543E3B" w:rsidRPr="00DB57DA" w14:paraId="4590ED88" w14:textId="77777777" w:rsidTr="7B928FBA">
        <w:trPr>
          <w:trHeight w:val="680"/>
        </w:trPr>
        <w:tc>
          <w:tcPr>
            <w:tcW w:w="3256" w:type="dxa"/>
            <w:vAlign w:val="center"/>
          </w:tcPr>
          <w:p w14:paraId="7CC1F7F4" w14:textId="175A0F5F" w:rsidR="00543E3B" w:rsidRPr="0034439A" w:rsidRDefault="2AF277B4" w:rsidP="00201677">
            <w:pPr>
              <w:rPr>
                <w:rStyle w:val="Strong"/>
                <w:color w:val="auto"/>
              </w:rPr>
            </w:pPr>
            <w:r w:rsidRPr="7B928FBA">
              <w:rPr>
                <w:rStyle w:val="Strong"/>
                <w:b w:val="0"/>
                <w:bCs w:val="0"/>
                <w:color w:val="auto"/>
              </w:rPr>
              <w:t>Item 4</w:t>
            </w:r>
          </w:p>
        </w:tc>
        <w:tc>
          <w:tcPr>
            <w:tcW w:w="5675" w:type="dxa"/>
            <w:vAlign w:val="center"/>
          </w:tcPr>
          <w:p w14:paraId="38523A3C" w14:textId="376CD04D" w:rsidR="00543E3B" w:rsidRPr="0034439A" w:rsidRDefault="00201677" w:rsidP="00201677">
            <w:hyperlink r:id="rId15" w:history="1">
              <w:r w:rsidR="009F3FE7">
                <w:rPr>
                  <w:rStyle w:val="Hyperlink"/>
                </w:rPr>
                <w:t>Careers strategy: making the most of everyone’s skills and talents - GOV.UK (www.gov.uk)</w:t>
              </w:r>
            </w:hyperlink>
          </w:p>
        </w:tc>
      </w:tr>
    </w:tbl>
    <w:p w14:paraId="18522FBF" w14:textId="77777777" w:rsidR="00966BC9" w:rsidRDefault="00966BC9" w:rsidP="00966BC9">
      <w:pPr>
        <w:pStyle w:val="NoSpacing"/>
      </w:pPr>
    </w:p>
    <w:p w14:paraId="23FE72D4" w14:textId="77777777" w:rsidR="00966BC9" w:rsidRPr="0017425F" w:rsidRDefault="00966BC9" w:rsidP="00966BC9">
      <w:pPr>
        <w:pStyle w:val="NoSpacing"/>
      </w:pPr>
    </w:p>
    <w:p w14:paraId="1A003A6B" w14:textId="17AD5BFC" w:rsidR="00E57B8D" w:rsidRDefault="00E57B8D"/>
    <w:sectPr w:rsidR="00E57B8D" w:rsidSect="000914EE">
      <w:footerReference w:type="default" r:id="rId16"/>
      <w:headerReference w:type="first" r:id="rId1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2C42" w14:textId="77777777" w:rsidR="00083EBD" w:rsidRDefault="00083EBD" w:rsidP="00CB2289">
      <w:r>
        <w:separator/>
      </w:r>
    </w:p>
  </w:endnote>
  <w:endnote w:type="continuationSeparator" w:id="0">
    <w:p w14:paraId="7C0322A0" w14:textId="77777777" w:rsidR="00083EBD" w:rsidRDefault="00083EBD" w:rsidP="00CB2289">
      <w:r>
        <w:continuationSeparator/>
      </w:r>
    </w:p>
  </w:endnote>
  <w:endnote w:type="continuationNotice" w:id="1">
    <w:p w14:paraId="53227D53" w14:textId="77777777" w:rsidR="00400AF2" w:rsidRDefault="0040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C7CE" w14:textId="7599C36C" w:rsidR="000914EE" w:rsidRDefault="00C464F1" w:rsidP="000914EE">
    <w:pPr>
      <w:pStyle w:val="Footer"/>
      <w:tabs>
        <w:tab w:val="clear" w:pos="9360"/>
        <w:tab w:val="right" w:pos="9020"/>
      </w:tabs>
      <w:rPr>
        <w:color w:val="808080" w:themeColor="background1" w:themeShade="80"/>
      </w:rPr>
    </w:pPr>
    <w:r w:rsidRPr="00C464F1">
      <w:rPr>
        <w:color w:val="808080" w:themeColor="background1" w:themeShade="80"/>
      </w:rPr>
      <w:t>Christ Church, Church of England Secondary Academy</w:t>
    </w:r>
    <w:r w:rsidR="000914EE">
      <w:rPr>
        <w:color w:val="808080" w:themeColor="background1" w:themeShade="80"/>
      </w:rPr>
      <w:tab/>
    </w:r>
    <w:r w:rsidR="000914EE" w:rsidRPr="00C464F1">
      <w:rPr>
        <w:color w:val="808080" w:themeColor="background1" w:themeShade="80"/>
      </w:rPr>
      <w:fldChar w:fldCharType="begin"/>
    </w:r>
    <w:r w:rsidR="000914EE" w:rsidRPr="00C464F1">
      <w:rPr>
        <w:color w:val="808080" w:themeColor="background1" w:themeShade="80"/>
      </w:rPr>
      <w:instrText xml:space="preserve"> PAGE   \* MERGEFORMAT </w:instrText>
    </w:r>
    <w:r w:rsidR="000914EE" w:rsidRPr="00C464F1">
      <w:rPr>
        <w:color w:val="808080" w:themeColor="background1" w:themeShade="80"/>
      </w:rPr>
      <w:fldChar w:fldCharType="separate"/>
    </w:r>
    <w:r w:rsidR="000914EE">
      <w:rPr>
        <w:color w:val="808080" w:themeColor="background1" w:themeShade="80"/>
      </w:rPr>
      <w:t>1</w:t>
    </w:r>
    <w:r w:rsidR="000914EE" w:rsidRPr="00C464F1">
      <w:rPr>
        <w:noProof/>
        <w:color w:val="808080" w:themeColor="background1" w:themeShade="80"/>
      </w:rPr>
      <w:fldChar w:fldCharType="end"/>
    </w:r>
  </w:p>
  <w:p w14:paraId="19C2535E" w14:textId="2136CD49" w:rsidR="00C464F1" w:rsidRPr="00C464F1" w:rsidRDefault="000914EE" w:rsidP="00C464F1">
    <w:pPr>
      <w:pStyle w:val="Footer"/>
      <w:tabs>
        <w:tab w:val="clear" w:pos="9360"/>
        <w:tab w:val="right" w:pos="9020"/>
      </w:tabs>
      <w:rPr>
        <w:color w:val="808080" w:themeColor="background1" w:themeShade="80"/>
      </w:rPr>
    </w:pPr>
    <w:r>
      <w:rPr>
        <w:color w:val="808080" w:themeColor="background1" w:themeShade="80"/>
      </w:rPr>
      <w:t>Birmingham Diocesan Multi Academy Trust</w:t>
    </w:r>
    <w:r w:rsidR="00C464F1" w:rsidRPr="00C464F1">
      <w:rPr>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10D3" w14:textId="77777777" w:rsidR="00083EBD" w:rsidRDefault="00083EBD" w:rsidP="00CB2289">
      <w:r>
        <w:separator/>
      </w:r>
    </w:p>
  </w:footnote>
  <w:footnote w:type="continuationSeparator" w:id="0">
    <w:p w14:paraId="6F68CBDE" w14:textId="77777777" w:rsidR="00083EBD" w:rsidRDefault="00083EBD" w:rsidP="00CB2289">
      <w:r>
        <w:continuationSeparator/>
      </w:r>
    </w:p>
  </w:footnote>
  <w:footnote w:type="continuationNotice" w:id="1">
    <w:p w14:paraId="5F9FDDF4" w14:textId="77777777" w:rsidR="00400AF2" w:rsidRDefault="00400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5071" w14:textId="77777777" w:rsidR="002B6926" w:rsidRDefault="002B6926" w:rsidP="002B6926">
    <w:pPr>
      <w:pStyle w:val="Header"/>
    </w:pPr>
    <w:r>
      <w:rPr>
        <w:noProof/>
      </w:rPr>
      <w:drawing>
        <wp:anchor distT="0" distB="0" distL="114300" distR="114300" simplePos="0" relativeHeight="251658240" behindDoc="1" locked="0" layoutInCell="1" allowOverlap="1" wp14:anchorId="288B7521" wp14:editId="091944F7">
          <wp:simplePos x="0" y="0"/>
          <wp:positionH relativeFrom="column">
            <wp:posOffset>-982133</wp:posOffset>
          </wp:positionH>
          <wp:positionV relativeFrom="paragraph">
            <wp:posOffset>-449579</wp:posOffset>
          </wp:positionV>
          <wp:extent cx="7673820" cy="117404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Assets - Top.png"/>
                  <pic:cNvPicPr/>
                </pic:nvPicPr>
                <pic:blipFill rotWithShape="1">
                  <a:blip r:embed="rId1">
                    <a:extLst>
                      <a:ext uri="{28A0092B-C50C-407E-A947-70E740481C1C}">
                        <a14:useLocalDpi xmlns:a14="http://schemas.microsoft.com/office/drawing/2010/main" val="0"/>
                      </a:ext>
                    </a:extLst>
                  </a:blip>
                  <a:srcRect b="8061"/>
                  <a:stretch/>
                </pic:blipFill>
                <pic:spPr bwMode="auto">
                  <a:xfrm>
                    <a:off x="0" y="0"/>
                    <a:ext cx="7676332" cy="1174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8E1E2" w14:textId="77777777" w:rsidR="002B6926" w:rsidRDefault="002B6926" w:rsidP="002B6926">
    <w:pPr>
      <w:pStyle w:val="Header"/>
    </w:pPr>
  </w:p>
  <w:p w14:paraId="254E64FC" w14:textId="77777777" w:rsidR="002B6926" w:rsidRDefault="002B6926" w:rsidP="002B6926">
    <w:pPr>
      <w:pStyle w:val="Header"/>
    </w:pPr>
  </w:p>
  <w:p w14:paraId="4B84CEC5" w14:textId="77777777" w:rsidR="002B6926" w:rsidRDefault="002B6926" w:rsidP="002B6926">
    <w:pPr>
      <w:pStyle w:val="Header"/>
    </w:pPr>
  </w:p>
  <w:p w14:paraId="40FD3063" w14:textId="77777777" w:rsidR="002B6926" w:rsidRDefault="002B6926" w:rsidP="002B6926">
    <w:pPr>
      <w:pStyle w:val="Header"/>
    </w:pPr>
  </w:p>
  <w:p w14:paraId="4C36111E" w14:textId="77777777" w:rsidR="002B6926" w:rsidRDefault="002B6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9B4"/>
    <w:multiLevelType w:val="hybridMultilevel"/>
    <w:tmpl w:val="5398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13AAE"/>
    <w:multiLevelType w:val="hybridMultilevel"/>
    <w:tmpl w:val="D63A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95B25"/>
    <w:multiLevelType w:val="hybridMultilevel"/>
    <w:tmpl w:val="5710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225DC"/>
    <w:multiLevelType w:val="hybridMultilevel"/>
    <w:tmpl w:val="1F88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163F8"/>
    <w:multiLevelType w:val="hybridMultilevel"/>
    <w:tmpl w:val="BBA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33E0C"/>
    <w:multiLevelType w:val="hybridMultilevel"/>
    <w:tmpl w:val="1908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13754"/>
    <w:multiLevelType w:val="hybridMultilevel"/>
    <w:tmpl w:val="9F86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50625"/>
    <w:multiLevelType w:val="hybridMultilevel"/>
    <w:tmpl w:val="C87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A574A"/>
    <w:multiLevelType w:val="hybridMultilevel"/>
    <w:tmpl w:val="0850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D0858"/>
    <w:multiLevelType w:val="hybridMultilevel"/>
    <w:tmpl w:val="761C9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17257B"/>
    <w:multiLevelType w:val="hybridMultilevel"/>
    <w:tmpl w:val="0EDA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71156">
    <w:abstractNumId w:val="8"/>
  </w:num>
  <w:num w:numId="2" w16cid:durableId="16928734">
    <w:abstractNumId w:val="1"/>
  </w:num>
  <w:num w:numId="3" w16cid:durableId="903180275">
    <w:abstractNumId w:val="9"/>
  </w:num>
  <w:num w:numId="4" w16cid:durableId="288560393">
    <w:abstractNumId w:val="0"/>
  </w:num>
  <w:num w:numId="5" w16cid:durableId="616261199">
    <w:abstractNumId w:val="4"/>
  </w:num>
  <w:num w:numId="6" w16cid:durableId="939919054">
    <w:abstractNumId w:val="6"/>
  </w:num>
  <w:num w:numId="7" w16cid:durableId="1151097648">
    <w:abstractNumId w:val="7"/>
  </w:num>
  <w:num w:numId="8" w16cid:durableId="55934733">
    <w:abstractNumId w:val="5"/>
  </w:num>
  <w:num w:numId="9" w16cid:durableId="1532762720">
    <w:abstractNumId w:val="3"/>
  </w:num>
  <w:num w:numId="10" w16cid:durableId="2055887951">
    <w:abstractNumId w:val="10"/>
  </w:num>
  <w:num w:numId="11" w16cid:durableId="40904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5D"/>
    <w:rsid w:val="00020B56"/>
    <w:rsid w:val="00053BC7"/>
    <w:rsid w:val="0005635B"/>
    <w:rsid w:val="00061CD9"/>
    <w:rsid w:val="0006739C"/>
    <w:rsid w:val="000675CB"/>
    <w:rsid w:val="00083EBD"/>
    <w:rsid w:val="000914EE"/>
    <w:rsid w:val="00096A50"/>
    <w:rsid w:val="000B2F69"/>
    <w:rsid w:val="000D52F9"/>
    <w:rsid w:val="0014030C"/>
    <w:rsid w:val="00145E36"/>
    <w:rsid w:val="001B4A6F"/>
    <w:rsid w:val="001D2477"/>
    <w:rsid w:val="001E66B1"/>
    <w:rsid w:val="00201677"/>
    <w:rsid w:val="00204E3F"/>
    <w:rsid w:val="00205948"/>
    <w:rsid w:val="002061E5"/>
    <w:rsid w:val="00214532"/>
    <w:rsid w:val="00232F4D"/>
    <w:rsid w:val="002B68B6"/>
    <w:rsid w:val="002B6926"/>
    <w:rsid w:val="002C4461"/>
    <w:rsid w:val="002C76FB"/>
    <w:rsid w:val="002E2891"/>
    <w:rsid w:val="00321524"/>
    <w:rsid w:val="00343FF2"/>
    <w:rsid w:val="0034439A"/>
    <w:rsid w:val="00344448"/>
    <w:rsid w:val="0036281D"/>
    <w:rsid w:val="00373EE5"/>
    <w:rsid w:val="00400AF2"/>
    <w:rsid w:val="00401BB3"/>
    <w:rsid w:val="004020F7"/>
    <w:rsid w:val="00407EA2"/>
    <w:rsid w:val="00423AB1"/>
    <w:rsid w:val="004505A4"/>
    <w:rsid w:val="004836CC"/>
    <w:rsid w:val="004A351D"/>
    <w:rsid w:val="004C32D0"/>
    <w:rsid w:val="004E29DD"/>
    <w:rsid w:val="004F39F5"/>
    <w:rsid w:val="005279C7"/>
    <w:rsid w:val="00543E3B"/>
    <w:rsid w:val="005551CD"/>
    <w:rsid w:val="005770A9"/>
    <w:rsid w:val="0058546C"/>
    <w:rsid w:val="005946B6"/>
    <w:rsid w:val="005E2B93"/>
    <w:rsid w:val="005E4F72"/>
    <w:rsid w:val="005F7C32"/>
    <w:rsid w:val="006061D5"/>
    <w:rsid w:val="006339E6"/>
    <w:rsid w:val="00651523"/>
    <w:rsid w:val="00654925"/>
    <w:rsid w:val="006928B6"/>
    <w:rsid w:val="006C0CE1"/>
    <w:rsid w:val="006D33E0"/>
    <w:rsid w:val="006D66F8"/>
    <w:rsid w:val="007071B5"/>
    <w:rsid w:val="00731B7F"/>
    <w:rsid w:val="0073712F"/>
    <w:rsid w:val="00760359"/>
    <w:rsid w:val="00763212"/>
    <w:rsid w:val="007726C6"/>
    <w:rsid w:val="00785D82"/>
    <w:rsid w:val="00792ED1"/>
    <w:rsid w:val="007A2323"/>
    <w:rsid w:val="007A2694"/>
    <w:rsid w:val="007B3AD5"/>
    <w:rsid w:val="007B4214"/>
    <w:rsid w:val="007D7DC9"/>
    <w:rsid w:val="008044E2"/>
    <w:rsid w:val="00806704"/>
    <w:rsid w:val="00835D5A"/>
    <w:rsid w:val="00871C5B"/>
    <w:rsid w:val="008761E8"/>
    <w:rsid w:val="00882CD7"/>
    <w:rsid w:val="00891F7B"/>
    <w:rsid w:val="008B2081"/>
    <w:rsid w:val="0091577A"/>
    <w:rsid w:val="00921002"/>
    <w:rsid w:val="009523E8"/>
    <w:rsid w:val="00955D45"/>
    <w:rsid w:val="00966843"/>
    <w:rsid w:val="00966BC9"/>
    <w:rsid w:val="0097126D"/>
    <w:rsid w:val="009723E5"/>
    <w:rsid w:val="009D20B1"/>
    <w:rsid w:val="009D5E90"/>
    <w:rsid w:val="009E25DF"/>
    <w:rsid w:val="009E28BB"/>
    <w:rsid w:val="009F3FE7"/>
    <w:rsid w:val="00A03EF5"/>
    <w:rsid w:val="00A11341"/>
    <w:rsid w:val="00A11DC7"/>
    <w:rsid w:val="00A36F0D"/>
    <w:rsid w:val="00A42D3C"/>
    <w:rsid w:val="00A5445D"/>
    <w:rsid w:val="00A56A3F"/>
    <w:rsid w:val="00A773F3"/>
    <w:rsid w:val="00A8728E"/>
    <w:rsid w:val="00A90A6B"/>
    <w:rsid w:val="00A92BBF"/>
    <w:rsid w:val="00AD74DB"/>
    <w:rsid w:val="00AF6CAB"/>
    <w:rsid w:val="00B12EE3"/>
    <w:rsid w:val="00B46AE3"/>
    <w:rsid w:val="00B53649"/>
    <w:rsid w:val="00B57751"/>
    <w:rsid w:val="00B974A6"/>
    <w:rsid w:val="00BA7296"/>
    <w:rsid w:val="00BC047B"/>
    <w:rsid w:val="00BD28C7"/>
    <w:rsid w:val="00BD407A"/>
    <w:rsid w:val="00BF73EB"/>
    <w:rsid w:val="00C028FB"/>
    <w:rsid w:val="00C16E3B"/>
    <w:rsid w:val="00C458C4"/>
    <w:rsid w:val="00C464F1"/>
    <w:rsid w:val="00C4779B"/>
    <w:rsid w:val="00C6650A"/>
    <w:rsid w:val="00C73938"/>
    <w:rsid w:val="00C819BF"/>
    <w:rsid w:val="00C84428"/>
    <w:rsid w:val="00CA7240"/>
    <w:rsid w:val="00CB2289"/>
    <w:rsid w:val="00CD0B4D"/>
    <w:rsid w:val="00CD3C04"/>
    <w:rsid w:val="00D03822"/>
    <w:rsid w:val="00D0438C"/>
    <w:rsid w:val="00D04EEA"/>
    <w:rsid w:val="00D45081"/>
    <w:rsid w:val="00D664BA"/>
    <w:rsid w:val="00D72970"/>
    <w:rsid w:val="00D7721F"/>
    <w:rsid w:val="00D94138"/>
    <w:rsid w:val="00D9718C"/>
    <w:rsid w:val="00DA0F06"/>
    <w:rsid w:val="00DA15C6"/>
    <w:rsid w:val="00DB57DA"/>
    <w:rsid w:val="00DE3FA9"/>
    <w:rsid w:val="00DF04E6"/>
    <w:rsid w:val="00DF0B5E"/>
    <w:rsid w:val="00E2046B"/>
    <w:rsid w:val="00E57B8D"/>
    <w:rsid w:val="00E70257"/>
    <w:rsid w:val="00E713D2"/>
    <w:rsid w:val="00E75917"/>
    <w:rsid w:val="00EB4C8B"/>
    <w:rsid w:val="00ED0EC7"/>
    <w:rsid w:val="00EE474C"/>
    <w:rsid w:val="00F0366C"/>
    <w:rsid w:val="00F13111"/>
    <w:rsid w:val="00F35A14"/>
    <w:rsid w:val="00F654A5"/>
    <w:rsid w:val="00F66F0D"/>
    <w:rsid w:val="00FE362B"/>
    <w:rsid w:val="00FF1EDC"/>
    <w:rsid w:val="03F1303D"/>
    <w:rsid w:val="090B6DF1"/>
    <w:rsid w:val="2AF277B4"/>
    <w:rsid w:val="414C9951"/>
    <w:rsid w:val="54624BA7"/>
    <w:rsid w:val="6E2BB519"/>
    <w:rsid w:val="7B928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4F4CE"/>
  <w15:chartTrackingRefBased/>
  <w15:docId w15:val="{A85198C6-B106-47D1-B826-6EA4A05F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E8"/>
    <w:rPr>
      <w:rFonts w:ascii="Open Sans" w:hAnsi="Open Sans"/>
      <w:sz w:val="20"/>
    </w:rPr>
  </w:style>
  <w:style w:type="paragraph" w:styleId="Heading1">
    <w:name w:val="heading 1"/>
    <w:basedOn w:val="Normal"/>
    <w:next w:val="Normal"/>
    <w:link w:val="Heading1Char"/>
    <w:uiPriority w:val="9"/>
    <w:qFormat/>
    <w:rsid w:val="006339E6"/>
    <w:pPr>
      <w:keepNext/>
      <w:keepLines/>
      <w:spacing w:before="240"/>
      <w:outlineLvl w:val="0"/>
    </w:pPr>
    <w:rPr>
      <w:rFonts w:ascii="Open Sans SemiBold" w:eastAsiaTheme="majorEastAsia" w:hAnsi="Open Sans SemiBold" w:cstheme="majorBidi"/>
      <w:b/>
      <w:color w:val="102F45"/>
      <w:sz w:val="28"/>
      <w:szCs w:val="32"/>
    </w:rPr>
  </w:style>
  <w:style w:type="paragraph" w:styleId="Heading2">
    <w:name w:val="heading 2"/>
    <w:basedOn w:val="Normal"/>
    <w:next w:val="Normal"/>
    <w:link w:val="Heading2Char"/>
    <w:uiPriority w:val="9"/>
    <w:unhideWhenUsed/>
    <w:qFormat/>
    <w:rsid w:val="008761E8"/>
    <w:pPr>
      <w:keepNext/>
      <w:keepLines/>
      <w:spacing w:before="40"/>
      <w:outlineLvl w:val="1"/>
    </w:pPr>
    <w:rPr>
      <w:rFonts w:ascii="Open Sans SemiBold" w:eastAsiaTheme="majorEastAsia" w:hAnsi="Open Sans SemiBold" w:cstheme="majorBidi"/>
      <w:b/>
      <w:color w:val="102F45"/>
      <w:sz w:val="24"/>
      <w:szCs w:val="26"/>
    </w:rPr>
  </w:style>
  <w:style w:type="paragraph" w:styleId="Heading3">
    <w:name w:val="heading 3"/>
    <w:basedOn w:val="Normal"/>
    <w:next w:val="Normal"/>
    <w:link w:val="Heading3Char"/>
    <w:autoRedefine/>
    <w:uiPriority w:val="9"/>
    <w:unhideWhenUsed/>
    <w:qFormat/>
    <w:rsid w:val="008761E8"/>
    <w:pPr>
      <w:keepNext/>
      <w:keepLines/>
      <w:spacing w:before="40"/>
      <w:outlineLvl w:val="2"/>
    </w:pPr>
    <w:rPr>
      <w:rFonts w:asciiTheme="majorHAnsi" w:eastAsiaTheme="majorEastAsia" w:hAnsiTheme="majorHAnsi" w:cstheme="majorBidi"/>
      <w:color w:val="636802" w:themeColor="accent1" w:themeShade="7F"/>
      <w:sz w:val="24"/>
    </w:rPr>
  </w:style>
  <w:style w:type="paragraph" w:styleId="Heading4">
    <w:name w:val="heading 4"/>
    <w:basedOn w:val="Normal"/>
    <w:next w:val="Normal"/>
    <w:link w:val="Heading4Char"/>
    <w:uiPriority w:val="9"/>
    <w:unhideWhenUsed/>
    <w:qFormat/>
    <w:rsid w:val="002B68B6"/>
    <w:pPr>
      <w:keepNext/>
      <w:keepLines/>
      <w:spacing w:before="40"/>
      <w:outlineLvl w:val="3"/>
    </w:pPr>
    <w:rPr>
      <w:rFonts w:asciiTheme="majorHAnsi" w:eastAsiaTheme="majorEastAsia" w:hAnsiTheme="majorHAnsi" w:cstheme="majorBidi"/>
      <w:i/>
      <w:iCs/>
      <w:color w:val="102F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289"/>
    <w:pPr>
      <w:tabs>
        <w:tab w:val="center" w:pos="4680"/>
        <w:tab w:val="right" w:pos="9360"/>
      </w:tabs>
    </w:pPr>
  </w:style>
  <w:style w:type="character" w:customStyle="1" w:styleId="HeaderChar">
    <w:name w:val="Header Char"/>
    <w:basedOn w:val="DefaultParagraphFont"/>
    <w:link w:val="Header"/>
    <w:uiPriority w:val="99"/>
    <w:rsid w:val="00CB2289"/>
  </w:style>
  <w:style w:type="paragraph" w:styleId="Footer">
    <w:name w:val="footer"/>
    <w:basedOn w:val="Normal"/>
    <w:link w:val="FooterChar"/>
    <w:uiPriority w:val="99"/>
    <w:unhideWhenUsed/>
    <w:rsid w:val="00CB2289"/>
    <w:pPr>
      <w:tabs>
        <w:tab w:val="center" w:pos="4680"/>
        <w:tab w:val="right" w:pos="9360"/>
      </w:tabs>
    </w:pPr>
  </w:style>
  <w:style w:type="character" w:customStyle="1" w:styleId="FooterChar">
    <w:name w:val="Footer Char"/>
    <w:basedOn w:val="DefaultParagraphFont"/>
    <w:link w:val="Footer"/>
    <w:uiPriority w:val="99"/>
    <w:rsid w:val="00CB2289"/>
  </w:style>
  <w:style w:type="paragraph" w:styleId="NoSpacing">
    <w:name w:val="No Spacing"/>
    <w:uiPriority w:val="1"/>
    <w:qFormat/>
    <w:rsid w:val="008761E8"/>
    <w:rPr>
      <w:rFonts w:ascii="Open Sans" w:hAnsi="Open Sans"/>
      <w:sz w:val="20"/>
    </w:rPr>
  </w:style>
  <w:style w:type="character" w:customStyle="1" w:styleId="Heading1Char">
    <w:name w:val="Heading 1 Char"/>
    <w:basedOn w:val="DefaultParagraphFont"/>
    <w:link w:val="Heading1"/>
    <w:uiPriority w:val="9"/>
    <w:rsid w:val="006339E6"/>
    <w:rPr>
      <w:rFonts w:ascii="Open Sans SemiBold" w:eastAsiaTheme="majorEastAsia" w:hAnsi="Open Sans SemiBold" w:cstheme="majorBidi"/>
      <w:b/>
      <w:color w:val="102F45"/>
      <w:sz w:val="28"/>
      <w:szCs w:val="32"/>
    </w:rPr>
  </w:style>
  <w:style w:type="character" w:customStyle="1" w:styleId="Heading2Char">
    <w:name w:val="Heading 2 Char"/>
    <w:basedOn w:val="DefaultParagraphFont"/>
    <w:link w:val="Heading2"/>
    <w:uiPriority w:val="9"/>
    <w:rsid w:val="008761E8"/>
    <w:rPr>
      <w:rFonts w:ascii="Open Sans SemiBold" w:eastAsiaTheme="majorEastAsia" w:hAnsi="Open Sans SemiBold" w:cstheme="majorBidi"/>
      <w:b/>
      <w:color w:val="102F45"/>
      <w:szCs w:val="26"/>
    </w:rPr>
  </w:style>
  <w:style w:type="paragraph" w:styleId="Title">
    <w:name w:val="Title"/>
    <w:basedOn w:val="Normal"/>
    <w:next w:val="Normal"/>
    <w:link w:val="TitleChar"/>
    <w:uiPriority w:val="10"/>
    <w:qFormat/>
    <w:rsid w:val="00C464F1"/>
    <w:pPr>
      <w:contextualSpacing/>
      <w:jc w:val="center"/>
    </w:pPr>
    <w:rPr>
      <w:rFonts w:eastAsiaTheme="majorEastAsia" w:cstheme="majorBidi"/>
      <w:b/>
      <w:color w:val="102F45"/>
      <w:spacing w:val="-10"/>
      <w:kern w:val="28"/>
      <w:sz w:val="56"/>
      <w:szCs w:val="56"/>
    </w:rPr>
  </w:style>
  <w:style w:type="character" w:customStyle="1" w:styleId="TitleChar">
    <w:name w:val="Title Char"/>
    <w:basedOn w:val="DefaultParagraphFont"/>
    <w:link w:val="Title"/>
    <w:uiPriority w:val="10"/>
    <w:rsid w:val="00C464F1"/>
    <w:rPr>
      <w:rFonts w:ascii="Open Sans" w:eastAsiaTheme="majorEastAsia" w:hAnsi="Open Sans" w:cstheme="majorBidi"/>
      <w:b/>
      <w:color w:val="102F45"/>
      <w:spacing w:val="-10"/>
      <w:kern w:val="28"/>
      <w:sz w:val="56"/>
      <w:szCs w:val="56"/>
    </w:rPr>
  </w:style>
  <w:style w:type="paragraph" w:styleId="Subtitle">
    <w:name w:val="Subtitle"/>
    <w:basedOn w:val="Normal"/>
    <w:next w:val="Normal"/>
    <w:link w:val="SubtitleChar"/>
    <w:uiPriority w:val="11"/>
    <w:qFormat/>
    <w:rsid w:val="00AF6CAB"/>
    <w:pPr>
      <w:numPr>
        <w:ilvl w:val="1"/>
      </w:numPr>
      <w:spacing w:after="160"/>
    </w:pPr>
    <w:rPr>
      <w:rFonts w:ascii="Open Sans Light" w:eastAsiaTheme="minorEastAsia" w:hAnsi="Open Sans Light"/>
      <w:color w:val="DFC42C"/>
      <w:spacing w:val="15"/>
      <w:szCs w:val="22"/>
    </w:rPr>
  </w:style>
  <w:style w:type="character" w:customStyle="1" w:styleId="SubtitleChar">
    <w:name w:val="Subtitle Char"/>
    <w:basedOn w:val="DefaultParagraphFont"/>
    <w:link w:val="Subtitle"/>
    <w:uiPriority w:val="11"/>
    <w:rsid w:val="00AF6CAB"/>
    <w:rPr>
      <w:rFonts w:ascii="Open Sans Light" w:eastAsiaTheme="minorEastAsia" w:hAnsi="Open Sans Light"/>
      <w:color w:val="DFC42C"/>
      <w:spacing w:val="15"/>
      <w:sz w:val="20"/>
      <w:szCs w:val="22"/>
    </w:rPr>
  </w:style>
  <w:style w:type="character" w:styleId="SubtleEmphasis">
    <w:name w:val="Subtle Emphasis"/>
    <w:basedOn w:val="DefaultParagraphFont"/>
    <w:uiPriority w:val="19"/>
    <w:qFormat/>
    <w:rsid w:val="008761E8"/>
    <w:rPr>
      <w:rFonts w:ascii="Open Sans" w:hAnsi="Open Sans"/>
      <w:i/>
      <w:iCs/>
      <w:color w:val="2A6796" w:themeColor="text1" w:themeTint="BF"/>
    </w:rPr>
  </w:style>
  <w:style w:type="character" w:styleId="Emphasis">
    <w:name w:val="Emphasis"/>
    <w:basedOn w:val="DefaultParagraphFont"/>
    <w:uiPriority w:val="20"/>
    <w:qFormat/>
    <w:rsid w:val="008761E8"/>
    <w:rPr>
      <w:rFonts w:ascii="Open Sans" w:hAnsi="Open Sans"/>
      <w:i/>
      <w:iCs/>
    </w:rPr>
  </w:style>
  <w:style w:type="character" w:styleId="IntenseEmphasis">
    <w:name w:val="Intense Emphasis"/>
    <w:basedOn w:val="DefaultParagraphFont"/>
    <w:uiPriority w:val="21"/>
    <w:qFormat/>
    <w:rsid w:val="008761E8"/>
    <w:rPr>
      <w:rFonts w:ascii="Open Sans" w:hAnsi="Open Sans"/>
      <w:i/>
      <w:iCs/>
      <w:color w:val="102F45"/>
    </w:rPr>
  </w:style>
  <w:style w:type="character" w:styleId="Strong">
    <w:name w:val="Strong"/>
    <w:basedOn w:val="DefaultParagraphFont"/>
    <w:uiPriority w:val="22"/>
    <w:qFormat/>
    <w:rsid w:val="008761E8"/>
    <w:rPr>
      <w:rFonts w:ascii="Open Sans ExtraBold" w:hAnsi="Open Sans ExtraBold"/>
      <w:b/>
      <w:bCs/>
      <w:i w:val="0"/>
      <w:color w:val="102F45"/>
    </w:rPr>
  </w:style>
  <w:style w:type="paragraph" w:styleId="Quote">
    <w:name w:val="Quote"/>
    <w:basedOn w:val="Normal"/>
    <w:next w:val="Normal"/>
    <w:link w:val="QuoteChar"/>
    <w:uiPriority w:val="29"/>
    <w:qFormat/>
    <w:rsid w:val="008761E8"/>
    <w:pPr>
      <w:spacing w:before="200" w:after="160"/>
      <w:ind w:left="864" w:right="864"/>
      <w:jc w:val="center"/>
    </w:pPr>
    <w:rPr>
      <w:i/>
      <w:iCs/>
      <w:color w:val="2A6796" w:themeColor="text1" w:themeTint="BF"/>
    </w:rPr>
  </w:style>
  <w:style w:type="character" w:customStyle="1" w:styleId="QuoteChar">
    <w:name w:val="Quote Char"/>
    <w:basedOn w:val="DefaultParagraphFont"/>
    <w:link w:val="Quote"/>
    <w:uiPriority w:val="29"/>
    <w:rsid w:val="008761E8"/>
    <w:rPr>
      <w:rFonts w:ascii="Open Sans" w:hAnsi="Open Sans"/>
      <w:i/>
      <w:iCs/>
      <w:color w:val="2A6796" w:themeColor="text1" w:themeTint="BF"/>
      <w:sz w:val="20"/>
    </w:rPr>
  </w:style>
  <w:style w:type="paragraph" w:styleId="ListParagraph">
    <w:name w:val="List Paragraph"/>
    <w:basedOn w:val="Normal"/>
    <w:uiPriority w:val="34"/>
    <w:qFormat/>
    <w:rsid w:val="008761E8"/>
    <w:pPr>
      <w:ind w:left="720"/>
      <w:contextualSpacing/>
    </w:pPr>
  </w:style>
  <w:style w:type="character" w:customStyle="1" w:styleId="Heading3Char">
    <w:name w:val="Heading 3 Char"/>
    <w:basedOn w:val="DefaultParagraphFont"/>
    <w:link w:val="Heading3"/>
    <w:uiPriority w:val="9"/>
    <w:rsid w:val="008761E8"/>
    <w:rPr>
      <w:rFonts w:asciiTheme="majorHAnsi" w:eastAsiaTheme="majorEastAsia" w:hAnsiTheme="majorHAnsi" w:cstheme="majorBidi"/>
      <w:color w:val="636802" w:themeColor="accent1" w:themeShade="7F"/>
    </w:rPr>
  </w:style>
  <w:style w:type="character" w:customStyle="1" w:styleId="Heading4Char">
    <w:name w:val="Heading 4 Char"/>
    <w:basedOn w:val="DefaultParagraphFont"/>
    <w:link w:val="Heading4"/>
    <w:uiPriority w:val="9"/>
    <w:rsid w:val="002B68B6"/>
    <w:rPr>
      <w:rFonts w:asciiTheme="majorHAnsi" w:eastAsiaTheme="majorEastAsia" w:hAnsiTheme="majorHAnsi" w:cstheme="majorBidi"/>
      <w:i/>
      <w:iCs/>
      <w:color w:val="102F45"/>
      <w:sz w:val="20"/>
    </w:rPr>
  </w:style>
  <w:style w:type="paragraph" w:styleId="TOCHeading">
    <w:name w:val="TOC Heading"/>
    <w:basedOn w:val="Heading1"/>
    <w:next w:val="Normal"/>
    <w:uiPriority w:val="39"/>
    <w:unhideWhenUsed/>
    <w:qFormat/>
    <w:rsid w:val="00EE474C"/>
    <w:pPr>
      <w:spacing w:line="259" w:lineRule="auto"/>
      <w:outlineLvl w:val="9"/>
    </w:pPr>
    <w:rPr>
      <w:rFonts w:asciiTheme="majorHAnsi" w:hAnsiTheme="majorHAnsi"/>
      <w:b w:val="0"/>
      <w:color w:val="959D03" w:themeColor="accent1" w:themeShade="BF"/>
      <w:sz w:val="32"/>
      <w:lang w:val="en-US"/>
    </w:rPr>
  </w:style>
  <w:style w:type="paragraph" w:styleId="TOC1">
    <w:name w:val="toc 1"/>
    <w:basedOn w:val="Normal"/>
    <w:next w:val="Normal"/>
    <w:autoRedefine/>
    <w:uiPriority w:val="39"/>
    <w:unhideWhenUsed/>
    <w:rsid w:val="00EE474C"/>
    <w:pPr>
      <w:spacing w:after="100"/>
    </w:pPr>
  </w:style>
  <w:style w:type="character" w:styleId="Hyperlink">
    <w:name w:val="Hyperlink"/>
    <w:basedOn w:val="DefaultParagraphFont"/>
    <w:uiPriority w:val="99"/>
    <w:unhideWhenUsed/>
    <w:rsid w:val="00EE474C"/>
    <w:rPr>
      <w:color w:val="91C9BE" w:themeColor="hyperlink"/>
      <w:u w:val="single"/>
    </w:rPr>
  </w:style>
  <w:style w:type="character" w:customStyle="1" w:styleId="normaltextrun">
    <w:name w:val="normaltextrun"/>
    <w:basedOn w:val="DefaultParagraphFont"/>
    <w:rsid w:val="00B12EE3"/>
  </w:style>
  <w:style w:type="character" w:customStyle="1" w:styleId="eop">
    <w:name w:val="eop"/>
    <w:basedOn w:val="DefaultParagraphFont"/>
    <w:rsid w:val="00B12EE3"/>
  </w:style>
  <w:style w:type="paragraph" w:styleId="TOC2">
    <w:name w:val="toc 2"/>
    <w:basedOn w:val="Normal"/>
    <w:next w:val="Normal"/>
    <w:autoRedefine/>
    <w:uiPriority w:val="39"/>
    <w:unhideWhenUsed/>
    <w:rsid w:val="00CA7240"/>
    <w:pPr>
      <w:spacing w:after="100"/>
      <w:ind w:left="200"/>
    </w:pPr>
  </w:style>
  <w:style w:type="table" w:styleId="TableGrid">
    <w:name w:val="Table Grid"/>
    <w:basedOn w:val="TableNormal"/>
    <w:uiPriority w:val="39"/>
    <w:rsid w:val="00C8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53892">
      <w:bodyDiv w:val="1"/>
      <w:marLeft w:val="0"/>
      <w:marRight w:val="0"/>
      <w:marTop w:val="0"/>
      <w:marBottom w:val="0"/>
      <w:divBdr>
        <w:top w:val="none" w:sz="0" w:space="0" w:color="auto"/>
        <w:left w:val="none" w:sz="0" w:space="0" w:color="auto"/>
        <w:bottom w:val="none" w:sz="0" w:space="0" w:color="auto"/>
        <w:right w:val="none" w:sz="0" w:space="0" w:color="auto"/>
      </w:divBdr>
      <w:divsChild>
        <w:div w:id="1253005577">
          <w:marLeft w:val="0"/>
          <w:marRight w:val="0"/>
          <w:marTop w:val="0"/>
          <w:marBottom w:val="120"/>
          <w:divBdr>
            <w:top w:val="none" w:sz="0" w:space="0" w:color="auto"/>
            <w:left w:val="none" w:sz="0" w:space="0" w:color="auto"/>
            <w:bottom w:val="none" w:sz="0" w:space="0" w:color="auto"/>
            <w:right w:val="none" w:sz="0" w:space="0" w:color="auto"/>
          </w:divBdr>
          <w:divsChild>
            <w:div w:id="599261523">
              <w:marLeft w:val="0"/>
              <w:marRight w:val="0"/>
              <w:marTop w:val="0"/>
              <w:marBottom w:val="0"/>
              <w:divBdr>
                <w:top w:val="none" w:sz="0" w:space="0" w:color="auto"/>
                <w:left w:val="none" w:sz="0" w:space="0" w:color="auto"/>
                <w:bottom w:val="none" w:sz="0" w:space="0" w:color="auto"/>
                <w:right w:val="none" w:sz="0" w:space="0" w:color="auto"/>
              </w:divBdr>
            </w:div>
          </w:divsChild>
        </w:div>
        <w:div w:id="1364792519">
          <w:marLeft w:val="0"/>
          <w:marRight w:val="0"/>
          <w:marTop w:val="0"/>
          <w:marBottom w:val="120"/>
          <w:divBdr>
            <w:top w:val="none" w:sz="0" w:space="0" w:color="auto"/>
            <w:left w:val="none" w:sz="0" w:space="0" w:color="auto"/>
            <w:bottom w:val="none" w:sz="0" w:space="0" w:color="auto"/>
            <w:right w:val="none" w:sz="0" w:space="0" w:color="auto"/>
          </w:divBdr>
          <w:divsChild>
            <w:div w:id="17363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di.net/New-Careers-Framework-2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tsby.org.uk/education/focus-areas/good-career-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careers-strategy-making-the-most-of-everyones-skills-and-tal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reers-guidance-provision-for-young-people-in-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neDrive%20-%20Diocese%20of%20Birmingham\CCSA\Policy%20&amp;%20Key%20Documents\CCSA%20Policy%20Template%20(MBD2020).dotx" TargetMode="External"/></Relationships>
</file>

<file path=word/theme/theme1.xml><?xml version="1.0" encoding="utf-8"?>
<a:theme xmlns:a="http://schemas.openxmlformats.org/drawingml/2006/main" name="Office Theme">
  <a:themeElements>
    <a:clrScheme name="CCSA">
      <a:dk1>
        <a:srgbClr val="132F44"/>
      </a:dk1>
      <a:lt1>
        <a:sysClr val="window" lastClr="FFFFFF"/>
      </a:lt1>
      <a:dk2>
        <a:srgbClr val="132F44"/>
      </a:dk2>
      <a:lt2>
        <a:srgbClr val="FAD01A"/>
      </a:lt2>
      <a:accent1>
        <a:srgbClr val="C9D305"/>
      </a:accent1>
      <a:accent2>
        <a:srgbClr val="CC334C"/>
      </a:accent2>
      <a:accent3>
        <a:srgbClr val="91C9BE"/>
      </a:accent3>
      <a:accent4>
        <a:srgbClr val="FC9315"/>
      </a:accent4>
      <a:accent5>
        <a:srgbClr val="FAD01A"/>
      </a:accent5>
      <a:accent6>
        <a:srgbClr val="132F44"/>
      </a:accent6>
      <a:hlink>
        <a:srgbClr val="91C9BE"/>
      </a:hlink>
      <a:folHlink>
        <a:srgbClr val="FC93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ofnextreview xmlns="a80126ab-22a7-42d8-8bc0-422f0ccb04e8" xsi:nil="true"/>
    <mfhu xmlns="a80126ab-22a7-42d8-8bc0-422f0ccb04e8">
      <UserInfo>
        <DisplayName/>
        <AccountId xsi:nil="true"/>
        <AccountType/>
      </UserInfo>
    </mfhu>
    <Policy_x0020_Phase xmlns="a80126ab-22a7-42d8-8bc0-422f0ccb04e8">Draft</Policy_x0020_Phase>
    <SharedWithUsers xmlns="17a90365-d75f-4447-904c-f597f71a8a7d">
      <UserInfo>
        <DisplayName>Mark Bowman Dalton</DisplayName>
        <AccountId>9</AccountId>
        <AccountType/>
      </UserInfo>
      <UserInfo>
        <DisplayName>Kate Darby</DisplayName>
        <AccountId>26</AccountId>
        <AccountType/>
      </UserInfo>
      <UserInfo>
        <DisplayName>Elizabeth Ford</DisplayName>
        <AccountId>12</AccountId>
        <AccountType/>
      </UserInfo>
      <UserInfo>
        <DisplayName>Ellie Ellis Bryant</DisplayName>
        <AccountId>98</AccountId>
        <AccountType/>
      </UserInfo>
      <UserInfo>
        <DisplayName>Jemini Bhalsod</DisplayName>
        <AccountId>117</AccountId>
        <AccountType/>
      </UserInfo>
      <UserInfo>
        <DisplayName>Rachel Hursey</DisplayName>
        <AccountId>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059C3DED9DBF4FBA54F7A71DA86914" ma:contentTypeVersion="15" ma:contentTypeDescription="Create a new document." ma:contentTypeScope="" ma:versionID="d0d301ad730ec0f94152d1ca4b568ee6">
  <xsd:schema xmlns:xsd="http://www.w3.org/2001/XMLSchema" xmlns:xs="http://www.w3.org/2001/XMLSchema" xmlns:p="http://schemas.microsoft.com/office/2006/metadata/properties" xmlns:ns2="a80126ab-22a7-42d8-8bc0-422f0ccb04e8" xmlns:ns3="17a90365-d75f-4447-904c-f597f71a8a7d" targetNamespace="http://schemas.microsoft.com/office/2006/metadata/properties" ma:root="true" ma:fieldsID="f0a5b5df8c2363f707149ef49fcb3162" ns2:_="" ns3:_="">
    <xsd:import namespace="a80126ab-22a7-42d8-8bc0-422f0ccb04e8"/>
    <xsd:import namespace="17a90365-d75f-4447-904c-f597f71a8a7d"/>
    <xsd:element name="properties">
      <xsd:complexType>
        <xsd:sequence>
          <xsd:element name="documentManagement">
            <xsd:complexType>
              <xsd:all>
                <xsd:element ref="ns2:Dateofnextreview" minOccurs="0"/>
                <xsd:element ref="ns2:mfhu" minOccurs="0"/>
                <xsd:element ref="ns2:MediaServiceMetadata" minOccurs="0"/>
                <xsd:element ref="ns2:MediaServiceFastMetadata" minOccurs="0"/>
                <xsd:element ref="ns2:MediaServiceAutoKeyPoints" minOccurs="0"/>
                <xsd:element ref="ns2:MediaServiceKeyPoints" minOccurs="0"/>
                <xsd:element ref="ns2:Policy_x0020_Phase"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126ab-22a7-42d8-8bc0-422f0ccb04e8" elementFormDefault="qualified">
    <xsd:import namespace="http://schemas.microsoft.com/office/2006/documentManagement/types"/>
    <xsd:import namespace="http://schemas.microsoft.com/office/infopath/2007/PartnerControls"/>
    <xsd:element name="Dateofnextreview" ma:index="8" nillable="true" ma:displayName="Date of next review" ma:description="Add the known dates of next review for each policy" ma:format="DateOnly" ma:internalName="Dateofnextreview">
      <xsd:simpleType>
        <xsd:restriction base="dms:DateTime"/>
      </xsd:simpleType>
    </xsd:element>
    <xsd:element name="mfhu" ma:index="9" nillable="true" ma:displayName="Policy Lead" ma:list="UserInfo" ma:internalName="mfh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olicy_x0020_Phase" ma:index="14" nillable="true" ma:displayName="Policy Phase" ma:default="Draft" ma:description="Describes the phase of the policy in the policy review process" ma:format="Dropdown" ma:internalName="Policy_x0020_Phase">
      <xsd:simpleType>
        <xsd:restriction base="dms:Choice">
          <xsd:enumeration value="Draft"/>
          <xsd:enumeration value="Approved by LT"/>
          <xsd:enumeration value="Approved by LAB &amp; MAT"/>
          <xsd:enumeration value="Review needed"/>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90365-d75f-4447-904c-f597f71a8a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E3A1D-1045-4D3C-8CBA-0456C85CE758}">
  <ds:schemaRefs>
    <ds:schemaRef ds:uri="http://schemas.openxmlformats.org/officeDocument/2006/bibliography"/>
  </ds:schemaRefs>
</ds:datastoreItem>
</file>

<file path=customXml/itemProps2.xml><?xml version="1.0" encoding="utf-8"?>
<ds:datastoreItem xmlns:ds="http://schemas.openxmlformats.org/officeDocument/2006/customXml" ds:itemID="{5A253C4D-2B0E-4126-9885-B4DBEED74AFC}">
  <ds:schemaRefs>
    <ds:schemaRef ds:uri="http://schemas.microsoft.com/office/2006/metadata/properties"/>
    <ds:schemaRef ds:uri="http://schemas.microsoft.com/office/infopath/2007/PartnerControls"/>
    <ds:schemaRef ds:uri="a80126ab-22a7-42d8-8bc0-422f0ccb04e8"/>
    <ds:schemaRef ds:uri="17a90365-d75f-4447-904c-f597f71a8a7d"/>
  </ds:schemaRefs>
</ds:datastoreItem>
</file>

<file path=customXml/itemProps3.xml><?xml version="1.0" encoding="utf-8"?>
<ds:datastoreItem xmlns:ds="http://schemas.openxmlformats.org/officeDocument/2006/customXml" ds:itemID="{9CA27EA4-2A9F-4299-AF35-F723AF521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126ab-22a7-42d8-8bc0-422f0ccb04e8"/>
    <ds:schemaRef ds:uri="17a90365-d75f-4447-904c-f597f71a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88BFF-279C-4034-9EB3-0E244C533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SA Policy Template (MBD2020).dotx</Template>
  <TotalTime>1</TotalTime>
  <Pages>1</Pages>
  <Words>2221</Words>
  <Characters>12660</Characters>
  <Application>Microsoft Office Word</Application>
  <DocSecurity>4</DocSecurity>
  <Lines>105</Lines>
  <Paragraphs>29</Paragraphs>
  <ScaleCrop>false</ScaleCrop>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wmandalton@bdmatschools.com</dc:creator>
  <cp:keywords/>
  <dc:description/>
  <cp:lastModifiedBy>Elizabeth Ford</cp:lastModifiedBy>
  <cp:revision>59</cp:revision>
  <cp:lastPrinted>2018-12-06T21:36:00Z</cp:lastPrinted>
  <dcterms:created xsi:type="dcterms:W3CDTF">2022-10-03T03:15:00Z</dcterms:created>
  <dcterms:modified xsi:type="dcterms:W3CDTF">2022-10-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59C3DED9DBF4FBA54F7A71DA86914</vt:lpwstr>
  </property>
</Properties>
</file>